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3374" w14:textId="7005508A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02A4010" w14:textId="16EFB473" w:rsidR="00587109" w:rsidRDefault="00731921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31C9">
        <w:rPr>
          <w:rFonts w:ascii="Calibri" w:eastAsia="Times New Roman" w:hAnsi="Calibri" w:cs="Times New Roman"/>
          <w:noProof/>
          <w:lang w:val="en-US" w:bidi="en-US"/>
        </w:rPr>
        <w:drawing>
          <wp:inline distT="0" distB="0" distL="0" distR="0" wp14:anchorId="04EA4C10" wp14:editId="2B74C2B4">
            <wp:extent cx="1463040" cy="460443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35" cy="46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7F5B" w14:textId="26619BCC" w:rsidR="00CE735E" w:rsidRDefault="00CE735E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732CC93" w14:textId="77777777" w:rsidR="00731921" w:rsidRDefault="00731921" w:rsidP="00731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7109">
        <w:rPr>
          <w:rFonts w:ascii="Times New Roman" w:hAnsi="Times New Roman" w:cs="Times New Roman"/>
          <w:b/>
          <w:sz w:val="18"/>
          <w:szCs w:val="18"/>
        </w:rPr>
        <w:t>KREDYTODAWCA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ank Spółdzielczy w Kostrzynie</w:t>
      </w:r>
    </w:p>
    <w:p w14:paraId="52DF0495" w14:textId="77777777" w:rsidR="00731921" w:rsidRPr="00587109" w:rsidRDefault="00731921" w:rsidP="00731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7109">
        <w:rPr>
          <w:rFonts w:ascii="Times New Roman" w:hAnsi="Times New Roman" w:cs="Times New Roman"/>
          <w:sz w:val="18"/>
          <w:szCs w:val="18"/>
        </w:rPr>
        <w:t xml:space="preserve">z siedzibą w </w:t>
      </w:r>
      <w:r>
        <w:rPr>
          <w:rFonts w:ascii="Times New Roman" w:hAnsi="Times New Roman" w:cs="Times New Roman"/>
          <w:sz w:val="18"/>
          <w:szCs w:val="18"/>
        </w:rPr>
        <w:t>Kostrzynie ul. Warszawska 4 62-025 Kostrzyn</w:t>
      </w:r>
    </w:p>
    <w:p w14:paraId="7EB2C61C" w14:textId="77777777" w:rsidR="00041286" w:rsidRPr="00731921" w:rsidRDefault="009478A9" w:rsidP="009478A9">
      <w:pPr>
        <w:spacing w:after="0"/>
        <w:ind w:left="7080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 xml:space="preserve">       </w:t>
      </w:r>
      <w:r w:rsidR="00041286" w:rsidRPr="00731921">
        <w:rPr>
          <w:rFonts w:ascii="Times New Roman" w:hAnsi="Times New Roman" w:cs="Times New Roman"/>
          <w:sz w:val="20"/>
          <w:szCs w:val="20"/>
        </w:rPr>
        <w:t>……………………….</w:t>
      </w:r>
    </w:p>
    <w:p w14:paraId="2B670A46" w14:textId="77777777" w:rsidR="00041286" w:rsidRPr="00731921" w:rsidRDefault="00041286" w:rsidP="00EB69B2">
      <w:pPr>
        <w:spacing w:after="0"/>
        <w:ind w:left="1416"/>
        <w:jc w:val="right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2B01DAB3" w14:textId="77777777" w:rsidR="00041286" w:rsidRPr="00731921" w:rsidRDefault="00041286" w:rsidP="000412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12FD282" w14:textId="77777777" w:rsidR="00EB69B2" w:rsidRPr="00731921" w:rsidRDefault="00EB69B2" w:rsidP="00EB69B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731921">
        <w:rPr>
          <w:rFonts w:ascii="Times New Roman" w:hAnsi="Times New Roman" w:cs="Times New Roman"/>
          <w:b/>
          <w:sz w:val="20"/>
          <w:szCs w:val="20"/>
        </w:rPr>
        <w:t>WNIOSEK O UDZIELENIE WSPARCIA, PROMESY LUB POŻYCZKI NA SPŁATĘ ZAD</w:t>
      </w:r>
      <w:r w:rsidR="00873533" w:rsidRPr="00731921">
        <w:rPr>
          <w:rFonts w:ascii="Times New Roman" w:hAnsi="Times New Roman" w:cs="Times New Roman"/>
          <w:b/>
          <w:sz w:val="20"/>
          <w:szCs w:val="20"/>
        </w:rPr>
        <w:t>Ł</w:t>
      </w:r>
      <w:r w:rsidRPr="00731921">
        <w:rPr>
          <w:rFonts w:ascii="Times New Roman" w:hAnsi="Times New Roman" w:cs="Times New Roman"/>
          <w:b/>
          <w:sz w:val="20"/>
          <w:szCs w:val="20"/>
        </w:rPr>
        <w:t>UŻENIA DLA KREDYTOBIORCY</w:t>
      </w:r>
      <w:r w:rsidRPr="0073192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3192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E279BB" w:rsidRPr="00731921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, </w:t>
      </w:r>
      <w:r w:rsidRPr="00731921">
        <w:rPr>
          <w:rFonts w:ascii="Times New Roman" w:hAnsi="Times New Roman" w:cs="Times New Roman"/>
          <w:b/>
          <w:sz w:val="20"/>
          <w:szCs w:val="20"/>
        </w:rPr>
        <w:t>KTÓRY ZACIĄGNĄŁ KREDYT MIESZKANIOWY</w:t>
      </w:r>
      <w:r w:rsidRPr="0073192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31921">
        <w:rPr>
          <w:rFonts w:ascii="Times New Roman" w:hAnsi="Times New Roman" w:cs="Times New Roman"/>
          <w:b/>
          <w:sz w:val="20"/>
          <w:szCs w:val="20"/>
        </w:rPr>
        <w:t xml:space="preserve"> I ZNAJDUJE SIĘ W TRUDNEJ SYTUACJI FINANSOWEJ</w:t>
      </w:r>
    </w:p>
    <w:p w14:paraId="22AB71A9" w14:textId="0A879573" w:rsidR="00EB69B2" w:rsidRPr="00731921" w:rsidRDefault="00EB69B2" w:rsidP="004142B1">
      <w:pPr>
        <w:jc w:val="both"/>
        <w:rPr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 xml:space="preserve">Na podstawie art. 6 ust. 1 ustawy z dnia 9 października 2015 r. o wsparciu kredytobiorców, którzy zaciągnęli kredyt mieszkaniowy i znajdują się w trudnej sytuacji finansowej </w:t>
      </w:r>
      <w:r w:rsidR="00850E46" w:rsidRPr="00731921">
        <w:rPr>
          <w:rFonts w:ascii="Times New Roman" w:hAnsi="Times New Roman" w:cs="Times New Roman"/>
          <w:sz w:val="20"/>
          <w:szCs w:val="20"/>
        </w:rPr>
        <w:t>dalej  jako Ustawa,</w:t>
      </w:r>
      <w:r w:rsidRPr="00731921">
        <w:rPr>
          <w:rFonts w:ascii="Times New Roman" w:hAnsi="Times New Roman" w:cs="Times New Roman"/>
          <w:sz w:val="20"/>
          <w:szCs w:val="20"/>
        </w:rPr>
        <w:t xml:space="preserve"> wnoszę o udzielenie: wsparcia/promesy/pożyczki na spłatę zadłużenia</w:t>
      </w:r>
      <w:r w:rsidRPr="0073192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31921">
        <w:rPr>
          <w:rFonts w:ascii="Times New Roman" w:hAnsi="Times New Roman" w:cs="Times New Roman"/>
          <w:sz w:val="20"/>
          <w:szCs w:val="20"/>
        </w:rPr>
        <w:t xml:space="preserve"> w związku z udzielonym kredytem mieszkaniowym na podstawie umowy kredytu mieszkaniowego nr …………………………</w:t>
      </w:r>
      <w:r w:rsidR="00CE735E" w:rsidRPr="00731921">
        <w:rPr>
          <w:rFonts w:ascii="Times New Roman" w:hAnsi="Times New Roman" w:cs="Times New Roman"/>
          <w:sz w:val="20"/>
          <w:szCs w:val="20"/>
        </w:rPr>
        <w:t>z dnia ……………..</w:t>
      </w:r>
      <w:r w:rsidRPr="007319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342F39" w14:textId="77777777" w:rsidR="00EB69B2" w:rsidRPr="00731921" w:rsidRDefault="00EB69B2" w:rsidP="00EB69B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731921">
        <w:rPr>
          <w:rFonts w:ascii="Times New Roman" w:hAnsi="Times New Roman" w:cs="Times New Roman"/>
          <w:b/>
          <w:sz w:val="20"/>
          <w:szCs w:val="20"/>
        </w:rPr>
        <w:t>DANE OSOBOWE KREDYTOBIORCY</w:t>
      </w:r>
    </w:p>
    <w:tbl>
      <w:tblPr>
        <w:tblW w:w="9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605"/>
        <w:gridCol w:w="5386"/>
      </w:tblGrid>
      <w:tr w:rsidR="009320AF" w:rsidRPr="00731921" w14:paraId="6C8BAF24" w14:textId="77777777" w:rsidTr="00FB52C3">
        <w:trPr>
          <w:trHeight w:val="430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45FFB" w14:textId="77777777" w:rsidR="009320AF" w:rsidRPr="00731921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0035" w14:textId="77777777" w:rsidR="009320AF" w:rsidRPr="00731921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0AF" w:rsidRPr="00731921" w14:paraId="622CF74E" w14:textId="77777777" w:rsidTr="00FB52C3">
        <w:trPr>
          <w:trHeight w:val="557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AF9A1" w14:textId="77777777" w:rsidR="009320AF" w:rsidRPr="00731921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7194" w14:textId="77777777" w:rsidR="009320AF" w:rsidRPr="00731921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2C3" w:rsidRPr="00731921" w14:paraId="00F07FDE" w14:textId="77777777" w:rsidTr="008131EE">
        <w:trPr>
          <w:trHeight w:val="363"/>
        </w:trPr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8628B" w14:textId="77777777" w:rsidR="00FB52C3" w:rsidRPr="00731921" w:rsidRDefault="00C93533" w:rsidP="00C9353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DOKUMENT TOŻSAMOŚCI</w:t>
            </w:r>
            <w:r w:rsidR="00FB52C3"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96E53" w14:textId="77777777" w:rsidR="00FB52C3" w:rsidRPr="00731921" w:rsidRDefault="008131EE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  <w:p w14:paraId="2F5A3B7F" w14:textId="77777777" w:rsidR="00FB52C3" w:rsidRPr="00731921" w:rsidRDefault="00753D70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DOKUMENTU</w:t>
            </w:r>
            <w:r w:rsidR="008131EE" w:rsidRPr="007319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94CB5" w14:textId="77777777" w:rsidR="00FB52C3" w:rsidRPr="00731921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2C3" w:rsidRPr="00731921" w14:paraId="6F73DAE4" w14:textId="77777777" w:rsidTr="00994336">
        <w:trPr>
          <w:trHeight w:val="516"/>
        </w:trPr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661F66" w14:textId="77777777" w:rsidR="00FB52C3" w:rsidRPr="00731921" w:rsidRDefault="00FB52C3">
            <w:pPr>
              <w:spacing w:after="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F44ED" w14:textId="77777777" w:rsidR="00FB52C3" w:rsidRPr="00731921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NUM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41844" w14:textId="77777777" w:rsidR="00FB52C3" w:rsidRPr="00731921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2C3" w:rsidRPr="00731921" w14:paraId="7FE25215" w14:textId="77777777" w:rsidTr="00837321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15623" w14:textId="77777777" w:rsidR="00FB52C3" w:rsidRPr="00731921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NUMER PESEL</w:t>
            </w:r>
            <w:r w:rsidRPr="00731921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 w:rsidRPr="007319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598D" w14:textId="77777777" w:rsidR="00FB52C3" w:rsidRPr="00731921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B4D" w:rsidRPr="00731921" w14:paraId="3A64A142" w14:textId="77777777" w:rsidTr="00086309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3E3FF" w14:textId="77777777" w:rsidR="001A6B4D" w:rsidRPr="00731921" w:rsidRDefault="00C93533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  <w:r w:rsidR="000F6F42" w:rsidRPr="00731921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="000F6F42" w:rsidRPr="007319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6490" w14:textId="77777777" w:rsidR="001A6B4D" w:rsidRPr="00731921" w:rsidRDefault="001A6B4D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8B3C9E" w14:textId="77777777" w:rsidR="00EB69B2" w:rsidRPr="00731921" w:rsidRDefault="00EB69B2" w:rsidP="00EB69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A13DF6" w14:textId="77777777" w:rsidR="00D95EEA" w:rsidRPr="00731921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7319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noszę o przekazanie przez Bank informacji o </w:t>
      </w:r>
      <w:r w:rsidR="00D97AB9" w:rsidRPr="007319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odmowie udzielenia wsparcia, promesy, pożyczki na spłatę zadłużenia</w:t>
      </w:r>
      <w:r w:rsidRPr="007319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:</w:t>
      </w:r>
    </w:p>
    <w:p w14:paraId="65D2C18F" w14:textId="77777777" w:rsidR="00D95EEA" w:rsidRPr="00731921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7319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7319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instrText xml:space="preserve"> FORMCHECKBOX </w:instrText>
      </w:r>
      <w:r w:rsidR="001F20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r>
      <w:r w:rsidR="001F20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fldChar w:fldCharType="separate"/>
      </w:r>
      <w:r w:rsidRPr="007319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fldChar w:fldCharType="end"/>
      </w:r>
      <w:r w:rsidRPr="007319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drogą mailową na adres e-mail podany we wniosku,</w:t>
      </w:r>
    </w:p>
    <w:p w14:paraId="615877D1" w14:textId="77777777" w:rsidR="00D95EEA" w:rsidRPr="00731921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7319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7319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instrText xml:space="preserve"> FORMCHECKBOX </w:instrText>
      </w:r>
      <w:r w:rsidR="001F20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r>
      <w:r w:rsidR="001F20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fldChar w:fldCharType="separate"/>
      </w:r>
      <w:r w:rsidRPr="007319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fldChar w:fldCharType="end"/>
      </w:r>
      <w:r w:rsidRPr="007319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pisemnie przesyłką pocztową poprzez operatora wyznaczonego w rozumieniu art. 3 pkt 13 ustawy z dnia 23 listopada 2012 r. Prawo pocztowe,</w:t>
      </w:r>
    </w:p>
    <w:p w14:paraId="2BE18D57" w14:textId="77777777" w:rsidR="00D95EEA" w:rsidRPr="00731921" w:rsidRDefault="00D95EEA" w:rsidP="007319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F7FE41" w14:textId="77777777" w:rsidR="00D95EEA" w:rsidRPr="00731921" w:rsidRDefault="00D95EEA" w:rsidP="00F900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E1A734" w14:textId="77777777" w:rsidR="00EB69B2" w:rsidRPr="00731921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5D85A72" w14:textId="77777777" w:rsidR="00EB69B2" w:rsidRPr="00731921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(data i podpis kredytobiorcy</w:t>
      </w:r>
      <w:r w:rsidRPr="0073192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7"/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31921">
        <w:rPr>
          <w:rFonts w:ascii="Times New Roman" w:hAnsi="Times New Roman" w:cs="Times New Roman"/>
          <w:sz w:val="20"/>
          <w:szCs w:val="20"/>
        </w:rPr>
        <w:t>)</w:t>
      </w:r>
    </w:p>
    <w:p w14:paraId="68129842" w14:textId="77777777" w:rsidR="00837321" w:rsidRDefault="00837321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3082911C" w14:textId="77777777" w:rsidR="001F20FC" w:rsidRDefault="001F20FC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2C681BCE" w14:textId="24CE3DE5" w:rsidR="00EB69B2" w:rsidRPr="00731921" w:rsidRDefault="005B5B28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lastRenderedPageBreak/>
        <w:t>Jestem świadomy</w:t>
      </w:r>
      <w:r w:rsidR="00C93533" w:rsidRPr="00731921">
        <w:rPr>
          <w:rFonts w:ascii="Times New Roman" w:hAnsi="Times New Roman" w:cs="Times New Roman"/>
          <w:sz w:val="20"/>
          <w:szCs w:val="20"/>
        </w:rPr>
        <w:t xml:space="preserve"> skutków</w:t>
      </w:r>
      <w:r w:rsidR="00850E46" w:rsidRPr="00731921">
        <w:rPr>
          <w:rFonts w:ascii="Times New Roman" w:hAnsi="Times New Roman" w:cs="Times New Roman"/>
          <w:sz w:val="20"/>
          <w:szCs w:val="20"/>
        </w:rPr>
        <w:t xml:space="preserve"> </w:t>
      </w:r>
      <w:r w:rsidR="00EB69B2" w:rsidRPr="00731921">
        <w:rPr>
          <w:rFonts w:ascii="Times New Roman" w:hAnsi="Times New Roman" w:cs="Times New Roman"/>
          <w:sz w:val="20"/>
          <w:szCs w:val="20"/>
        </w:rPr>
        <w:t>ot</w:t>
      </w:r>
      <w:r w:rsidR="00761D0B" w:rsidRPr="00731921">
        <w:rPr>
          <w:rFonts w:ascii="Times New Roman" w:hAnsi="Times New Roman" w:cs="Times New Roman"/>
          <w:sz w:val="20"/>
          <w:szCs w:val="20"/>
        </w:rPr>
        <w:t>rzymania nienależnego wsparcia lub</w:t>
      </w:r>
      <w:r w:rsidR="00EB69B2" w:rsidRPr="00731921">
        <w:rPr>
          <w:rFonts w:ascii="Times New Roman" w:hAnsi="Times New Roman" w:cs="Times New Roman"/>
          <w:sz w:val="20"/>
          <w:szCs w:val="20"/>
        </w:rPr>
        <w:t xml:space="preserve"> nienależnej</w:t>
      </w:r>
      <w:r w:rsidR="000D7EE9" w:rsidRPr="00731921">
        <w:rPr>
          <w:rFonts w:ascii="Times New Roman" w:hAnsi="Times New Roman" w:cs="Times New Roman"/>
          <w:sz w:val="20"/>
          <w:szCs w:val="20"/>
        </w:rPr>
        <w:t xml:space="preserve"> pożyczki na spłatę zadłużenia</w:t>
      </w:r>
      <w:r w:rsidR="00850E46" w:rsidRPr="00731921">
        <w:rPr>
          <w:rFonts w:ascii="Times New Roman" w:hAnsi="Times New Roman" w:cs="Times New Roman"/>
          <w:sz w:val="20"/>
          <w:szCs w:val="20"/>
        </w:rPr>
        <w:t xml:space="preserve"> w rozumieniu przepisów Ustawy. </w:t>
      </w:r>
      <w:r w:rsidR="000D7EE9" w:rsidRPr="00731921">
        <w:rPr>
          <w:rFonts w:ascii="Times New Roman" w:hAnsi="Times New Roman" w:cs="Times New Roman"/>
          <w:sz w:val="20"/>
          <w:szCs w:val="20"/>
        </w:rPr>
        <w:t>W</w:t>
      </w:r>
      <w:r w:rsidR="00850E46" w:rsidRPr="00731921">
        <w:rPr>
          <w:rFonts w:ascii="Times New Roman" w:hAnsi="Times New Roman" w:cs="Times New Roman"/>
          <w:sz w:val="20"/>
          <w:szCs w:val="20"/>
        </w:rPr>
        <w:t xml:space="preserve"> </w:t>
      </w:r>
      <w:r w:rsidR="00EB69B2" w:rsidRPr="00731921">
        <w:rPr>
          <w:rFonts w:ascii="Times New Roman" w:hAnsi="Times New Roman" w:cs="Times New Roman"/>
          <w:sz w:val="20"/>
          <w:szCs w:val="20"/>
        </w:rPr>
        <w:t>przypadku otrzymania nienależnego wsparcia lub nienależnej pożyczki dokona</w:t>
      </w:r>
      <w:r w:rsidR="000D7EE9" w:rsidRPr="00731921">
        <w:rPr>
          <w:rFonts w:ascii="Times New Roman" w:hAnsi="Times New Roman" w:cs="Times New Roman"/>
          <w:sz w:val="20"/>
          <w:szCs w:val="20"/>
        </w:rPr>
        <w:t>m</w:t>
      </w:r>
      <w:r w:rsidR="00EB69B2" w:rsidRPr="00731921">
        <w:rPr>
          <w:rFonts w:ascii="Times New Roman" w:hAnsi="Times New Roman" w:cs="Times New Roman"/>
          <w:sz w:val="20"/>
          <w:szCs w:val="20"/>
        </w:rPr>
        <w:t xml:space="preserve"> zwrotu środków równych kwocie przyznanego wsparcia lub pożyczki na spłatę zadłużenia wraz z odsetkami ustawowymi naliczonymi od dnia przekazania przez Bank Gospodarstwa Krajowego środków z tytułu wsparcia lub pożyczki na spłatę zadłużenia, w terminie 30 dni od dnia doręczenia przez </w:t>
      </w:r>
      <w:r w:rsidRPr="00731921">
        <w:rPr>
          <w:rFonts w:ascii="Times New Roman" w:hAnsi="Times New Roman" w:cs="Times New Roman"/>
          <w:sz w:val="20"/>
          <w:szCs w:val="20"/>
        </w:rPr>
        <w:t>Kredytodawcę</w:t>
      </w:r>
      <w:r w:rsidR="00EB69B2" w:rsidRPr="00731921">
        <w:rPr>
          <w:rFonts w:ascii="Times New Roman" w:hAnsi="Times New Roman" w:cs="Times New Roman"/>
          <w:sz w:val="20"/>
          <w:szCs w:val="20"/>
        </w:rPr>
        <w:t xml:space="preserve"> pisemnej informacji o uzyskaniu nienależnego wsparcia lub pożyczki na spłatę </w:t>
      </w:r>
      <w:r w:rsidR="0044145D" w:rsidRPr="00731921">
        <w:rPr>
          <w:rFonts w:ascii="Times New Roman" w:hAnsi="Times New Roman" w:cs="Times New Roman"/>
          <w:sz w:val="20"/>
          <w:szCs w:val="20"/>
        </w:rPr>
        <w:t>zadłużenia.</w:t>
      </w:r>
    </w:p>
    <w:p w14:paraId="30FF8308" w14:textId="77777777" w:rsidR="006D48AB" w:rsidRPr="00731921" w:rsidRDefault="006D48AB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529189" w14:textId="77777777" w:rsidR="00837321" w:rsidRPr="00731921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BA6277C" w14:textId="77777777" w:rsidR="00041286" w:rsidRPr="00731921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footnoteReference w:id="8"/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31921">
        <w:rPr>
          <w:rFonts w:ascii="Times New Roman" w:hAnsi="Times New Roman" w:cs="Times New Roman"/>
          <w:sz w:val="20"/>
          <w:szCs w:val="20"/>
        </w:rPr>
        <w:t>)</w:t>
      </w:r>
    </w:p>
    <w:p w14:paraId="10459D69" w14:textId="77777777" w:rsidR="00F90051" w:rsidRPr="0073192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9B4850F" w14:textId="77777777" w:rsidR="00F90051" w:rsidRPr="00731921" w:rsidRDefault="00F90051" w:rsidP="00F9005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6167F6" w14:textId="77777777" w:rsidR="00F90051" w:rsidRPr="00731921" w:rsidRDefault="00F90051" w:rsidP="00F90051">
      <w:pPr>
        <w:jc w:val="both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Oświadczam, że :</w:t>
      </w:r>
    </w:p>
    <w:p w14:paraId="1CDE4E91" w14:textId="40D6BE29" w:rsidR="006E1E49" w:rsidRPr="00731921" w:rsidRDefault="00F90051" w:rsidP="006E1E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poinformował</w:t>
      </w:r>
      <w:r w:rsidR="007B4A23" w:rsidRPr="00731921">
        <w:rPr>
          <w:rFonts w:ascii="Times New Roman" w:hAnsi="Times New Roman" w:cs="Times New Roman"/>
          <w:sz w:val="20"/>
          <w:szCs w:val="20"/>
        </w:rPr>
        <w:t>em/</w:t>
      </w:r>
      <w:proofErr w:type="spellStart"/>
      <w:r w:rsidRPr="0073192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731921">
        <w:rPr>
          <w:rFonts w:ascii="Times New Roman" w:hAnsi="Times New Roman" w:cs="Times New Roman"/>
          <w:sz w:val="20"/>
          <w:szCs w:val="20"/>
        </w:rPr>
        <w:t xml:space="preserve"> </w:t>
      </w:r>
      <w:r w:rsidR="00045F5A" w:rsidRPr="00731921">
        <w:rPr>
          <w:rFonts w:ascii="Times New Roman" w:hAnsi="Times New Roman" w:cs="Times New Roman"/>
          <w:sz w:val="20"/>
          <w:szCs w:val="20"/>
        </w:rPr>
        <w:t xml:space="preserve">niżej wymienionych </w:t>
      </w:r>
      <w:r w:rsidRPr="00731921">
        <w:rPr>
          <w:rFonts w:ascii="Times New Roman" w:hAnsi="Times New Roman" w:cs="Times New Roman"/>
          <w:sz w:val="20"/>
          <w:szCs w:val="20"/>
        </w:rPr>
        <w:t xml:space="preserve"> kredytobiorców o złożeniu </w:t>
      </w:r>
      <w:r w:rsidR="00045F5A" w:rsidRPr="00731921">
        <w:rPr>
          <w:rFonts w:ascii="Times New Roman" w:hAnsi="Times New Roman" w:cs="Times New Roman"/>
          <w:sz w:val="20"/>
          <w:szCs w:val="20"/>
        </w:rPr>
        <w:t xml:space="preserve">niniejszego </w:t>
      </w:r>
      <w:r w:rsidRPr="00731921">
        <w:rPr>
          <w:rFonts w:ascii="Times New Roman" w:hAnsi="Times New Roman" w:cs="Times New Roman"/>
          <w:sz w:val="20"/>
          <w:szCs w:val="20"/>
        </w:rPr>
        <w:t xml:space="preserve">wniosku oraz informuję, że </w:t>
      </w:r>
      <w:r w:rsidR="00045F5A" w:rsidRPr="00731921">
        <w:rPr>
          <w:rFonts w:ascii="Times New Roman" w:hAnsi="Times New Roman" w:cs="Times New Roman"/>
          <w:sz w:val="20"/>
          <w:szCs w:val="20"/>
        </w:rPr>
        <w:t>niżej wymienieni</w:t>
      </w:r>
      <w:r w:rsidRPr="00731921">
        <w:rPr>
          <w:rFonts w:ascii="Times New Roman" w:hAnsi="Times New Roman" w:cs="Times New Roman"/>
          <w:sz w:val="20"/>
          <w:szCs w:val="20"/>
        </w:rPr>
        <w:t xml:space="preserve"> kredytobiorcy akceptują złoż</w:t>
      </w:r>
      <w:r w:rsidR="00614F34" w:rsidRPr="00731921">
        <w:rPr>
          <w:rFonts w:ascii="Times New Roman" w:hAnsi="Times New Roman" w:cs="Times New Roman"/>
          <w:sz w:val="20"/>
          <w:szCs w:val="20"/>
        </w:rPr>
        <w:t>ony przeze mnie wniosek</w:t>
      </w:r>
      <w:r w:rsidR="006E1E49" w:rsidRPr="00731921">
        <w:rPr>
          <w:rFonts w:ascii="Times New Roman" w:hAnsi="Times New Roman" w:cs="Times New Roman"/>
          <w:sz w:val="20"/>
          <w:szCs w:val="20"/>
          <w:vertAlign w:val="superscript"/>
        </w:rPr>
        <w:footnoteReference w:id="9"/>
      </w:r>
      <w:r w:rsidR="006E1E49" w:rsidRPr="00731921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5954"/>
      </w:tblGrid>
      <w:tr w:rsidR="00045F5A" w:rsidRPr="00731921" w14:paraId="41CFE99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8D071" w14:textId="77777777" w:rsidR="00045F5A" w:rsidRPr="00731921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148A2" w14:textId="2921347C" w:rsidR="00045F5A" w:rsidRPr="00731921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PESEL</w:t>
            </w:r>
            <w:r w:rsidR="003D127D" w:rsidRPr="00731921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0"/>
            </w:r>
            <w:r w:rsidR="003D127D" w:rsidRPr="007319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3091" w14:textId="77777777" w:rsidR="00045F5A" w:rsidRPr="00731921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5A" w:rsidRPr="00731921" w14:paraId="73EB14F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1C0D" w14:textId="77777777" w:rsidR="00045F5A" w:rsidRPr="00731921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B0DC4" w14:textId="36B4CA8E" w:rsidR="00045F5A" w:rsidRPr="00731921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PESEL</w:t>
            </w:r>
            <w:r w:rsidR="003D127D" w:rsidRPr="00731921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  <w:r w:rsidR="003D127D" w:rsidRPr="007319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F962" w14:textId="77777777" w:rsidR="00045F5A" w:rsidRPr="00731921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5A" w:rsidRPr="00731921" w14:paraId="279123E9" w14:textId="77777777" w:rsidTr="00045F5A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13FCC" w14:textId="77777777" w:rsidR="00045F5A" w:rsidRPr="00731921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941C4" w14:textId="2BCB2F45" w:rsidR="00045F5A" w:rsidRPr="00731921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PESEL</w:t>
            </w:r>
            <w:r w:rsidR="003D127D" w:rsidRPr="00731921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2"/>
            </w:r>
            <w:r w:rsidR="003D127D" w:rsidRPr="007319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A8B7" w14:textId="77777777" w:rsidR="00045F5A" w:rsidRPr="00731921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1B7AAA" w14:textId="77777777" w:rsidR="00045F5A" w:rsidRPr="00731921" w:rsidRDefault="00045F5A" w:rsidP="00045F5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673D7724" w14:textId="77777777" w:rsidR="00045F5A" w:rsidRPr="00731921" w:rsidRDefault="00045F5A" w:rsidP="00045F5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3C108070" w14:textId="77777777" w:rsidR="00F90051" w:rsidRPr="00731921" w:rsidRDefault="00F90051" w:rsidP="00F900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nie jest prowadzona egzekucja z nieruchomości</w:t>
      </w:r>
      <w:r w:rsidR="007B4A23" w:rsidRPr="00731921">
        <w:rPr>
          <w:rFonts w:ascii="Times New Roman" w:hAnsi="Times New Roman" w:cs="Times New Roman"/>
          <w:sz w:val="20"/>
          <w:szCs w:val="20"/>
        </w:rPr>
        <w:t>,</w:t>
      </w:r>
      <w:r w:rsidRPr="00731921">
        <w:rPr>
          <w:rFonts w:ascii="Times New Roman" w:hAnsi="Times New Roman" w:cs="Times New Roman"/>
          <w:sz w:val="20"/>
          <w:szCs w:val="20"/>
        </w:rPr>
        <w:t xml:space="preserve"> która jest przedmiotem umowy </w:t>
      </w:r>
      <w:r w:rsidR="007B4A23" w:rsidRPr="00731921">
        <w:rPr>
          <w:rFonts w:ascii="Times New Roman" w:hAnsi="Times New Roman" w:cs="Times New Roman"/>
          <w:sz w:val="20"/>
          <w:szCs w:val="20"/>
        </w:rPr>
        <w:t>udzielonego kredytu mieszkaniowego.</w:t>
      </w:r>
    </w:p>
    <w:p w14:paraId="601C12CA" w14:textId="77777777" w:rsidR="00F90051" w:rsidRPr="00731921" w:rsidRDefault="00F90051" w:rsidP="00F90051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3009C1E0" w14:textId="77777777" w:rsidR="00F90051" w:rsidRPr="00731921" w:rsidRDefault="00F90051" w:rsidP="00F900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15F76D6" w14:textId="77777777" w:rsidR="007B4A23" w:rsidRPr="00731921" w:rsidRDefault="007B4A23" w:rsidP="007B4A2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footnoteReference w:id="13"/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31921">
        <w:rPr>
          <w:rFonts w:ascii="Times New Roman" w:hAnsi="Times New Roman" w:cs="Times New Roman"/>
          <w:sz w:val="20"/>
          <w:szCs w:val="20"/>
        </w:rPr>
        <w:t>)</w:t>
      </w:r>
    </w:p>
    <w:p w14:paraId="465E95A8" w14:textId="77777777" w:rsidR="00F90051" w:rsidRPr="0073192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5A0246D" w14:textId="77777777" w:rsidR="005B5B28" w:rsidRPr="00731921" w:rsidRDefault="005B5B28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A23918" w14:textId="45ACD7B9" w:rsidR="00EB69B2" w:rsidRPr="00731921" w:rsidRDefault="000B2DC2" w:rsidP="00EB69B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Jestem ś</w:t>
      </w:r>
      <w:r w:rsidR="006E0D36" w:rsidRPr="00731921">
        <w:rPr>
          <w:rFonts w:ascii="Times New Roman" w:hAnsi="Times New Roman" w:cs="Times New Roman"/>
          <w:sz w:val="20"/>
          <w:szCs w:val="20"/>
        </w:rPr>
        <w:t>wiadomy/a</w:t>
      </w:r>
      <w:r w:rsidRPr="00731921">
        <w:rPr>
          <w:rFonts w:ascii="Times New Roman" w:hAnsi="Times New Roman" w:cs="Times New Roman"/>
          <w:sz w:val="20"/>
          <w:szCs w:val="20"/>
        </w:rPr>
        <w:t xml:space="preserve"> </w:t>
      </w:r>
      <w:r w:rsidR="00EB69B2" w:rsidRPr="00731921">
        <w:rPr>
          <w:rFonts w:ascii="Times New Roman" w:hAnsi="Times New Roman" w:cs="Times New Roman"/>
          <w:sz w:val="20"/>
          <w:szCs w:val="20"/>
        </w:rPr>
        <w:t>odpowiedzialności karnej wynikającej z art. 233 § 1 ustawy z dnia 6 czerwca 1997 r. – Kodeks karny  za złożenie fałszywych oświadczeń.</w:t>
      </w:r>
    </w:p>
    <w:p w14:paraId="79754334" w14:textId="77777777" w:rsidR="006D48AB" w:rsidRPr="00731921" w:rsidRDefault="006D48AB" w:rsidP="00EB69B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A01AE7" w14:textId="77777777" w:rsidR="00C62346" w:rsidRPr="00731921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………….…………….………………………</w:t>
      </w:r>
    </w:p>
    <w:p w14:paraId="7334D0E1" w14:textId="77777777" w:rsidR="00EB69B2" w:rsidRPr="00731921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footnoteReference w:id="14"/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31921">
        <w:rPr>
          <w:rFonts w:ascii="Times New Roman" w:hAnsi="Times New Roman" w:cs="Times New Roman"/>
          <w:sz w:val="20"/>
          <w:szCs w:val="20"/>
        </w:rPr>
        <w:t>)</w:t>
      </w:r>
    </w:p>
    <w:p w14:paraId="4C3E3416" w14:textId="77777777" w:rsidR="00EB69B2" w:rsidRPr="00731921" w:rsidRDefault="00EB69B2" w:rsidP="00EB69B2">
      <w:pPr>
        <w:spacing w:after="120"/>
        <w:ind w:left="4956" w:hanging="4956"/>
        <w:rPr>
          <w:rFonts w:ascii="Times New Roman" w:hAnsi="Times New Roman" w:cs="Times New Roman"/>
          <w:sz w:val="20"/>
          <w:szCs w:val="20"/>
        </w:rPr>
      </w:pPr>
    </w:p>
    <w:p w14:paraId="0960FCA6" w14:textId="77777777" w:rsidR="00E553DF" w:rsidRDefault="00E553DF" w:rsidP="00EB69B2">
      <w:pPr>
        <w:spacing w:after="120"/>
        <w:ind w:left="4956" w:hanging="4956"/>
        <w:rPr>
          <w:rFonts w:ascii="Times New Roman" w:hAnsi="Times New Roman" w:cs="Times New Roman"/>
          <w:sz w:val="20"/>
          <w:szCs w:val="20"/>
        </w:rPr>
      </w:pPr>
    </w:p>
    <w:p w14:paraId="1ACBDAF2" w14:textId="77777777" w:rsidR="00731921" w:rsidRDefault="00731921" w:rsidP="00EB69B2">
      <w:pPr>
        <w:spacing w:after="120"/>
        <w:ind w:left="4956" w:hanging="4956"/>
        <w:rPr>
          <w:rFonts w:ascii="Times New Roman" w:hAnsi="Times New Roman" w:cs="Times New Roman"/>
          <w:sz w:val="20"/>
          <w:szCs w:val="20"/>
        </w:rPr>
      </w:pPr>
    </w:p>
    <w:p w14:paraId="700B78F2" w14:textId="77777777" w:rsidR="00731921" w:rsidRDefault="00731921" w:rsidP="00EB69B2">
      <w:pPr>
        <w:spacing w:after="120"/>
        <w:ind w:left="4956" w:hanging="4956"/>
        <w:rPr>
          <w:rFonts w:ascii="Times New Roman" w:hAnsi="Times New Roman" w:cs="Times New Roman"/>
          <w:sz w:val="20"/>
          <w:szCs w:val="20"/>
        </w:rPr>
      </w:pPr>
    </w:p>
    <w:p w14:paraId="4440C14D" w14:textId="77777777" w:rsidR="00731921" w:rsidRPr="00731921" w:rsidRDefault="00731921" w:rsidP="00EB69B2">
      <w:pPr>
        <w:spacing w:after="120"/>
        <w:ind w:left="4956" w:hanging="4956"/>
        <w:rPr>
          <w:rFonts w:ascii="Times New Roman" w:hAnsi="Times New Roman" w:cs="Times New Roman"/>
          <w:sz w:val="20"/>
          <w:szCs w:val="20"/>
        </w:rPr>
      </w:pPr>
    </w:p>
    <w:p w14:paraId="383F6612" w14:textId="77777777" w:rsidR="00731921" w:rsidRPr="00731921" w:rsidRDefault="00731921" w:rsidP="00EB69B2">
      <w:pPr>
        <w:spacing w:after="120"/>
        <w:ind w:left="4956" w:hanging="4956"/>
        <w:rPr>
          <w:rFonts w:ascii="Times New Roman" w:hAnsi="Times New Roman" w:cs="Times New Roman"/>
          <w:sz w:val="20"/>
          <w:szCs w:val="20"/>
        </w:rPr>
      </w:pPr>
    </w:p>
    <w:p w14:paraId="68C918CF" w14:textId="77777777" w:rsidR="00E553DF" w:rsidRPr="00731921" w:rsidRDefault="00E553DF" w:rsidP="00E553DF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1921">
        <w:rPr>
          <w:rFonts w:ascii="Times New Roman" w:hAnsi="Times New Roman" w:cs="Times New Roman"/>
          <w:b/>
          <w:sz w:val="20"/>
          <w:szCs w:val="20"/>
        </w:rPr>
        <w:lastRenderedPageBreak/>
        <w:t>WYPEŁNIA BANK</w:t>
      </w:r>
    </w:p>
    <w:p w14:paraId="05C9B95C" w14:textId="77777777" w:rsidR="00E553DF" w:rsidRPr="00731921" w:rsidRDefault="00E553DF" w:rsidP="00E553DF">
      <w:pPr>
        <w:pStyle w:val="Bezodstpw"/>
        <w:tabs>
          <w:tab w:val="left" w:pos="463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768"/>
      </w:tblGrid>
      <w:tr w:rsidR="00E553DF" w:rsidRPr="00731921" w14:paraId="620DF7A6" w14:textId="77777777" w:rsidTr="00E553DF">
        <w:trPr>
          <w:cantSplit/>
          <w:trHeight w:val="222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8B113" w14:textId="77777777" w:rsidR="00E553DF" w:rsidRPr="00731921" w:rsidRDefault="00E553DF" w:rsidP="0008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notacje Pracownika Banku </w:t>
            </w:r>
          </w:p>
        </w:tc>
      </w:tr>
      <w:tr w:rsidR="00E553DF" w:rsidRPr="00731921" w14:paraId="365B72DA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BA9" w14:textId="77777777" w:rsidR="00E553DF" w:rsidRPr="00731921" w:rsidRDefault="00E553DF" w:rsidP="000863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2DD" w14:textId="77777777" w:rsidR="00E553DF" w:rsidRPr="00731921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469" w14:textId="77777777" w:rsidR="00E553DF" w:rsidRPr="00731921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EF7" w14:textId="77777777" w:rsidR="00E553DF" w:rsidRPr="00731921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614" w14:textId="77777777" w:rsidR="00E553DF" w:rsidRPr="00731921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0FD" w14:textId="77777777" w:rsidR="00E553DF" w:rsidRPr="00731921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056" w14:textId="77777777" w:rsidR="00E553DF" w:rsidRPr="00731921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8C6" w14:textId="77777777" w:rsidR="00E553DF" w:rsidRPr="00731921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C20" w14:textId="77777777" w:rsidR="00E553DF" w:rsidRPr="00731921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A4E" w14:textId="77777777" w:rsidR="00E553DF" w:rsidRPr="00731921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4A4" w14:textId="77777777" w:rsidR="00E553DF" w:rsidRPr="00731921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D67" w14:textId="77777777" w:rsidR="00E553DF" w:rsidRPr="00731921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Uwagi</w:t>
            </w:r>
          </w:p>
        </w:tc>
      </w:tr>
      <w:tr w:rsidR="00E553DF" w:rsidRPr="00731921" w14:paraId="3D4BAF18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764" w14:textId="5322F7F1" w:rsidR="00E553DF" w:rsidRPr="00731921" w:rsidRDefault="00E553DF" w:rsidP="00F872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podpis Kredytobiorcy zgodny z kartą wzorów podpisów/umową kredytową</w:t>
            </w:r>
            <w:r w:rsidR="00F872EA" w:rsidRPr="007319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B21" w14:textId="77777777" w:rsidR="00E553DF" w:rsidRPr="00731921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F20FC">
              <w:rPr>
                <w:rFonts w:ascii="Times New Roman" w:hAnsi="Times New Roman" w:cs="Times New Roman"/>
                <w:sz w:val="20"/>
                <w:szCs w:val="20"/>
              </w:rPr>
            </w:r>
            <w:r w:rsidR="001F20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 NIE 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F20FC">
              <w:rPr>
                <w:rFonts w:ascii="Times New Roman" w:hAnsi="Times New Roman" w:cs="Times New Roman"/>
                <w:sz w:val="20"/>
                <w:szCs w:val="20"/>
              </w:rPr>
            </w:r>
            <w:r w:rsidR="001F20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553DF" w:rsidRPr="00731921" w14:paraId="030BCE82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A2C" w14:textId="77777777" w:rsidR="00E553DF" w:rsidRPr="00731921" w:rsidRDefault="00E553DF" w:rsidP="00D97A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Forma przekazania Kredytobiorcy informacji o </w:t>
            </w:r>
            <w:r w:rsidR="00D97AB9" w:rsidRPr="00731921">
              <w:rPr>
                <w:rFonts w:ascii="Times New Roman" w:hAnsi="Times New Roman" w:cs="Times New Roman"/>
                <w:sz w:val="20"/>
                <w:szCs w:val="20"/>
              </w:rPr>
              <w:t>odmowie udzielenia wsparcia, promesy, pożyczki na spłatę zadłużenia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CC6" w14:textId="77777777" w:rsidR="007558B7" w:rsidRPr="00731921" w:rsidRDefault="007558B7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22447" w14:textId="1D9CE3FE" w:rsidR="00E553DF" w:rsidRPr="00731921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F20FC">
              <w:rPr>
                <w:rFonts w:ascii="Times New Roman" w:hAnsi="Times New Roman" w:cs="Times New Roman"/>
                <w:sz w:val="20"/>
                <w:szCs w:val="20"/>
              </w:rPr>
            </w:r>
            <w:r w:rsidR="001F20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 pisemnie na adres e-mail</w:t>
            </w:r>
          </w:p>
          <w:p w14:paraId="14669DC6" w14:textId="77777777" w:rsidR="00E553DF" w:rsidRPr="00731921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F20FC">
              <w:rPr>
                <w:rFonts w:ascii="Times New Roman" w:hAnsi="Times New Roman" w:cs="Times New Roman"/>
                <w:sz w:val="20"/>
                <w:szCs w:val="20"/>
              </w:rPr>
            </w:r>
            <w:r w:rsidR="001F20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 pisemnie przesyłką pocztową</w:t>
            </w:r>
          </w:p>
          <w:p w14:paraId="3FBF70A6" w14:textId="77777777" w:rsidR="00E553DF" w:rsidRPr="00731921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F20FC">
              <w:rPr>
                <w:rFonts w:ascii="Times New Roman" w:hAnsi="Times New Roman" w:cs="Times New Roman"/>
                <w:sz w:val="20"/>
                <w:szCs w:val="20"/>
              </w:rPr>
            </w:r>
            <w:r w:rsidR="001F20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 pismo przekazane osobiście Kredytobiorcy podczas wizyty w placówce Banku (podpis klienta na kopii informacji pozostającej w Banku)</w:t>
            </w:r>
          </w:p>
          <w:p w14:paraId="2E51613B" w14:textId="384A8353" w:rsidR="00E553DF" w:rsidRPr="00731921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FDFBEF" w14:textId="77777777" w:rsidR="00E553DF" w:rsidRPr="00731921" w:rsidRDefault="00E553DF" w:rsidP="00EB69B2">
      <w:pPr>
        <w:spacing w:after="120"/>
        <w:ind w:left="4956" w:hanging="4956"/>
        <w:rPr>
          <w:rFonts w:ascii="Times New Roman" w:hAnsi="Times New Roman" w:cs="Times New Roman"/>
          <w:sz w:val="20"/>
          <w:szCs w:val="20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1017"/>
        <w:gridCol w:w="1017"/>
        <w:gridCol w:w="1210"/>
        <w:gridCol w:w="1210"/>
        <w:gridCol w:w="1951"/>
        <w:gridCol w:w="1364"/>
      </w:tblGrid>
      <w:tr w:rsidR="00EB69B2" w:rsidRPr="00731921" w14:paraId="234A01F2" w14:textId="77777777" w:rsidTr="00EB69B2">
        <w:trPr>
          <w:trHeight w:val="567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EE33" w14:textId="77777777" w:rsidR="00EB69B2" w:rsidRPr="00731921" w:rsidRDefault="00EB69B2" w:rsidP="007F1883">
            <w:pPr>
              <w:spacing w:before="120" w:after="120" w:line="3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ŁĄCZNIKI 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CD3FF" w14:textId="77777777" w:rsidR="00EB69B2" w:rsidRPr="00731921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Załącznik nr 1 </w:t>
            </w: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BDC3B0" w14:textId="77777777" w:rsidR="00EB69B2" w:rsidRPr="00731921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Załącznik nr 2 </w:t>
            </w: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2011" w14:textId="77777777" w:rsidR="00EB69B2" w:rsidRPr="00731921" w:rsidRDefault="00EB69B2" w:rsidP="007C1387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Załącznik nr 3</w:t>
            </w: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D9A8" w14:textId="77777777" w:rsidR="007C1387" w:rsidRPr="00731921" w:rsidRDefault="00EB69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Załącznik nr </w:t>
            </w:r>
          </w:p>
          <w:p w14:paraId="1EEDE5B0" w14:textId="77777777" w:rsidR="00EB69B2" w:rsidRPr="00731921" w:rsidRDefault="00EB69B2" w:rsidP="007C1387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916635" w14:textId="77777777" w:rsidR="00EB69B2" w:rsidRPr="00731921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zedwstępna umowa </w:t>
            </w:r>
          </w:p>
          <w:p w14:paraId="100ACDDB" w14:textId="77777777" w:rsidR="00EB69B2" w:rsidRPr="00731921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>sprzedaży kredytowanej nieruchomości</w:t>
            </w:r>
            <w:r w:rsidRPr="00731921">
              <w:rPr>
                <w:rStyle w:val="Odwoanieprzypisudolnego"/>
                <w:rFonts w:ascii="Times New Roman" w:eastAsia="Arial" w:hAnsi="Times New Roman" w:cs="Times New Roman"/>
                <w:sz w:val="20"/>
                <w:szCs w:val="20"/>
              </w:rPr>
              <w:footnoteReference w:id="15"/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098812CB" w14:textId="77777777" w:rsidR="00EB69B2" w:rsidRPr="00731921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5AD1E" w14:textId="77777777" w:rsidR="00EB69B2" w:rsidRPr="00731921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>Inne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footnoteReference w:id="16"/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 xml:space="preserve">) </w:t>
            </w:r>
          </w:p>
          <w:p w14:paraId="400F3AA7" w14:textId="77777777" w:rsidR="00EB69B2" w:rsidRPr="00731921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□</w:t>
            </w:r>
          </w:p>
        </w:tc>
      </w:tr>
      <w:tr w:rsidR="00EB69B2" w:rsidRPr="00731921" w14:paraId="2F6932BD" w14:textId="77777777" w:rsidTr="00EB69B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95C41" w14:textId="77777777" w:rsidR="00EB69B2" w:rsidRPr="00731921" w:rsidRDefault="00EB69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5246B" w14:textId="77777777" w:rsidR="00EB69B2" w:rsidRPr="00731921" w:rsidRDefault="00EB6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311E8" w14:textId="77777777" w:rsidR="00EB69B2" w:rsidRPr="00731921" w:rsidRDefault="00EB6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2E6D8" w14:textId="77777777" w:rsidR="00EB69B2" w:rsidRPr="00731921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Liczba  sztuk………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EC628" w14:textId="77777777" w:rsidR="00EB69B2" w:rsidRPr="00731921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Liczba  sztuk……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4D6A1" w14:textId="77777777" w:rsidR="00EB69B2" w:rsidRPr="00731921" w:rsidRDefault="00EB69B2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C01E" w14:textId="77777777" w:rsidR="00EB69B2" w:rsidRPr="00731921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Liczba  sztuk………</w:t>
            </w:r>
          </w:p>
        </w:tc>
      </w:tr>
    </w:tbl>
    <w:p w14:paraId="71CC4F9A" w14:textId="77777777" w:rsidR="00EB69B2" w:rsidRPr="00731921" w:rsidRDefault="00EB69B2" w:rsidP="00EB69B2">
      <w:pPr>
        <w:spacing w:after="120"/>
        <w:ind w:left="4956" w:hanging="4956"/>
        <w:rPr>
          <w:rFonts w:ascii="Times New Roman" w:hAnsi="Times New Roman" w:cs="Times New Roman"/>
          <w:sz w:val="20"/>
          <w:szCs w:val="20"/>
        </w:rPr>
      </w:pPr>
    </w:p>
    <w:p w14:paraId="4616CA12" w14:textId="77777777" w:rsidR="00EB69B2" w:rsidRPr="00731921" w:rsidRDefault="00EB69B2" w:rsidP="00EB69B2">
      <w:pPr>
        <w:spacing w:after="120"/>
        <w:ind w:left="4956" w:hanging="4956"/>
        <w:rPr>
          <w:rFonts w:ascii="Times New Roman" w:hAnsi="Times New Roman" w:cs="Times New Roman"/>
          <w:sz w:val="20"/>
          <w:szCs w:val="20"/>
        </w:rPr>
      </w:pPr>
    </w:p>
    <w:p w14:paraId="7352E994" w14:textId="77777777" w:rsidR="00EB69B2" w:rsidRPr="00731921" w:rsidRDefault="00EB69B2" w:rsidP="00EB69B2">
      <w:pPr>
        <w:spacing w:after="120"/>
        <w:ind w:left="4956" w:hanging="4956"/>
        <w:rPr>
          <w:rFonts w:ascii="Times New Roman" w:hAnsi="Times New Roman" w:cs="Times New Roman"/>
          <w:sz w:val="20"/>
          <w:szCs w:val="20"/>
        </w:rPr>
      </w:pPr>
    </w:p>
    <w:p w14:paraId="4ED7D930" w14:textId="77777777" w:rsidR="00EB69B2" w:rsidRPr="00731921" w:rsidRDefault="00EB69B2" w:rsidP="00DB4B97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49B3DB2E" w14:textId="77777777" w:rsidR="00EB69B2" w:rsidRPr="00731921" w:rsidRDefault="002D1347" w:rsidP="00DB4B9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(Data, imię i</w:t>
      </w:r>
      <w:r w:rsidR="00EB69B2" w:rsidRPr="00731921">
        <w:rPr>
          <w:rFonts w:ascii="Times New Roman" w:hAnsi="Times New Roman" w:cs="Times New Roman"/>
          <w:sz w:val="20"/>
          <w:szCs w:val="20"/>
        </w:rPr>
        <w:t xml:space="preserve"> nazwisko, stanowisko służbowe</w:t>
      </w:r>
    </w:p>
    <w:p w14:paraId="13EC5E43" w14:textId="77777777" w:rsidR="00EB69B2" w:rsidRPr="00731921" w:rsidRDefault="00EB69B2" w:rsidP="00DB4B9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i podpis osoby przyjmującej wniosek)</w:t>
      </w:r>
    </w:p>
    <w:p w14:paraId="6DE8EF0D" w14:textId="77777777" w:rsidR="00EB69B2" w:rsidRPr="00731921" w:rsidRDefault="00EB69B2" w:rsidP="00DB4B9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  <w:sectPr w:rsidR="00EB69B2" w:rsidRPr="00731921" w:rsidSect="00185A0F">
          <w:footerReference w:type="default" r:id="rId9"/>
          <w:footerReference w:type="first" r:id="rId10"/>
          <w:pgSz w:w="11906" w:h="16838"/>
          <w:pgMar w:top="993" w:right="1416" w:bottom="1276" w:left="1417" w:header="708" w:footer="708" w:gutter="0"/>
          <w:cols w:space="708"/>
          <w:titlePg/>
          <w:docGrid w:linePitch="299"/>
        </w:sectPr>
      </w:pPr>
    </w:p>
    <w:p w14:paraId="1C27C734" w14:textId="77777777" w:rsidR="00EB69B2" w:rsidRPr="00731921" w:rsidRDefault="00EB69B2" w:rsidP="00DB4B97">
      <w:pPr>
        <w:ind w:left="2124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D11C492" w14:textId="77777777" w:rsidR="00F86205" w:rsidRPr="00731921" w:rsidRDefault="00F86205" w:rsidP="00DB4B9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DAEF51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6BFD94AC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7A3D8D8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266B8EC6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0750F8DB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4867A281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3669C329" w14:textId="77777777" w:rsidR="00F86205" w:rsidRPr="00731921" w:rsidRDefault="00F86205" w:rsidP="00731921">
      <w:pPr>
        <w:rPr>
          <w:rFonts w:ascii="Times New Roman" w:hAnsi="Times New Roman" w:cs="Times New Roman"/>
          <w:sz w:val="20"/>
          <w:szCs w:val="20"/>
        </w:rPr>
      </w:pPr>
    </w:p>
    <w:p w14:paraId="1270DFA1" w14:textId="77777777" w:rsidR="00EB69B2" w:rsidRPr="00731921" w:rsidRDefault="00EB69B2" w:rsidP="00370380">
      <w:pPr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731921">
        <w:rPr>
          <w:rFonts w:ascii="Times New Roman" w:hAnsi="Times New Roman" w:cs="Times New Roman"/>
          <w:sz w:val="20"/>
          <w:szCs w:val="20"/>
        </w:rPr>
        <w:t>Załącznik nr 1 do wniosku</w:t>
      </w:r>
      <w:r w:rsidRPr="0073192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7"/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0F3FCDE7" w14:textId="77777777" w:rsidR="00EB69B2" w:rsidRPr="00731921" w:rsidRDefault="00EB69B2" w:rsidP="00EB69B2">
      <w:pPr>
        <w:rPr>
          <w:rFonts w:ascii="Times New Roman" w:hAnsi="Times New Roman" w:cs="Times New Roman"/>
          <w:b/>
          <w:sz w:val="20"/>
          <w:szCs w:val="20"/>
        </w:rPr>
      </w:pPr>
    </w:p>
    <w:p w14:paraId="06A9A30A" w14:textId="6672F110" w:rsidR="00EB69B2" w:rsidRPr="00731921" w:rsidRDefault="00EB69B2" w:rsidP="00EB69B2">
      <w:pPr>
        <w:rPr>
          <w:rFonts w:ascii="Times New Roman" w:hAnsi="Times New Roman" w:cs="Times New Roman"/>
          <w:b/>
          <w:sz w:val="20"/>
          <w:szCs w:val="20"/>
        </w:rPr>
      </w:pPr>
      <w:r w:rsidRPr="00731921">
        <w:rPr>
          <w:rFonts w:ascii="Times New Roman" w:hAnsi="Times New Roman" w:cs="Times New Roman"/>
          <w:b/>
          <w:sz w:val="20"/>
          <w:szCs w:val="20"/>
        </w:rPr>
        <w:t>OŚWIADCZENIA DOTYCZĄCE PRZESŁANEK PRZYZNANIA WSPARCIA, PROMESY LUB POŻYCZKI NA SPŁATĘ ZAD</w:t>
      </w:r>
      <w:r w:rsidR="002877AF" w:rsidRPr="00731921">
        <w:rPr>
          <w:rFonts w:ascii="Times New Roman" w:hAnsi="Times New Roman" w:cs="Times New Roman"/>
          <w:b/>
          <w:sz w:val="20"/>
          <w:szCs w:val="20"/>
        </w:rPr>
        <w:t>Ł</w:t>
      </w:r>
      <w:r w:rsidRPr="00731921">
        <w:rPr>
          <w:rFonts w:ascii="Times New Roman" w:hAnsi="Times New Roman" w:cs="Times New Roman"/>
          <w:b/>
          <w:sz w:val="20"/>
          <w:szCs w:val="20"/>
        </w:rPr>
        <w:t>UŻENIA</w:t>
      </w:r>
      <w:r w:rsidRPr="00731921">
        <w:rPr>
          <w:rStyle w:val="Odwoanieprzypisudolnego"/>
          <w:rFonts w:ascii="Times New Roman" w:hAnsi="Times New Roman" w:cs="Times New Roman"/>
          <w:sz w:val="20"/>
          <w:szCs w:val="20"/>
        </w:rPr>
        <w:t xml:space="preserve"> </w:t>
      </w:r>
      <w:r w:rsidRPr="0073192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8"/>
      </w:r>
      <w:r w:rsidRPr="00731921">
        <w:rPr>
          <w:rStyle w:val="Odwoanieprzypisudolnego"/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1371"/>
        <w:gridCol w:w="1322"/>
        <w:gridCol w:w="1418"/>
        <w:gridCol w:w="2409"/>
        <w:gridCol w:w="851"/>
        <w:gridCol w:w="850"/>
      </w:tblGrid>
      <w:tr w:rsidR="00EB69B2" w:rsidRPr="00731921" w14:paraId="703E1AA8" w14:textId="77777777" w:rsidTr="00776CDF">
        <w:trPr>
          <w:trHeight w:val="567"/>
        </w:trPr>
        <w:tc>
          <w:tcPr>
            <w:tcW w:w="2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07DE4" w14:textId="77777777" w:rsidR="00EB69B2" w:rsidRPr="00731921" w:rsidRDefault="00EB69B2" w:rsidP="007F1883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OŚWIADCZENIA DOTYCZĄCE</w:t>
            </w:r>
          </w:p>
          <w:p w14:paraId="234A63B4" w14:textId="77777777" w:rsidR="00EB69B2" w:rsidRPr="00731921" w:rsidRDefault="00EB69B2" w:rsidP="007F188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PRZYZNANI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FBBFD" w14:textId="77777777" w:rsidR="00EB69B2" w:rsidRPr="00731921" w:rsidRDefault="00EB69B2" w:rsidP="00A123F6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WSPARCIA</w:t>
            </w:r>
          </w:p>
          <w:p w14:paraId="5D3BE3AD" w14:textId="77777777" w:rsidR="00EB69B2" w:rsidRPr="00731921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A4CF8" w14:textId="77777777" w:rsidR="00EB69B2" w:rsidRPr="00731921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PROMESY</w:t>
            </w:r>
            <w:r w:rsidRPr="0073192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9"/>
            </w:r>
            <w:r w:rsidRPr="007319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0387C03B" w14:textId="77777777" w:rsidR="00EB69B2" w:rsidRPr="00731921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64DC3" w14:textId="77777777" w:rsidR="00EB69B2" w:rsidRPr="00731921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POŻYCZKI NA SPŁATĘ ZADŁUŻENIA</w:t>
            </w:r>
          </w:p>
          <w:p w14:paraId="6341D966" w14:textId="77777777" w:rsidR="00EB69B2" w:rsidRPr="00731921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□</w:t>
            </w:r>
          </w:p>
        </w:tc>
      </w:tr>
      <w:tr w:rsidR="00EB69B2" w:rsidRPr="00731921" w14:paraId="02FB2E19" w14:textId="77777777" w:rsidTr="00776CDF">
        <w:trPr>
          <w:trHeight w:val="567"/>
        </w:trPr>
        <w:tc>
          <w:tcPr>
            <w:tcW w:w="96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1A1DC" w14:textId="77777777" w:rsidR="00EB69B2" w:rsidRPr="00731921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A. Kredytobiorca oświadcza, że w dniu złożenia wniosku:</w:t>
            </w:r>
          </w:p>
        </w:tc>
      </w:tr>
      <w:tr w:rsidR="00EB69B2" w:rsidRPr="00731921" w14:paraId="29AEFCA1" w14:textId="77777777" w:rsidTr="00776CDF">
        <w:trPr>
          <w:trHeight w:val="567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418E5" w14:textId="77777777" w:rsidR="00EB69B2" w:rsidRPr="00731921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A.1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C02A6" w14:textId="77777777" w:rsidR="00EB69B2" w:rsidRPr="00731921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uzyskał już wsparcie na zasadach określonych w ustawi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E9C02" w14:textId="77777777" w:rsidR="00EB69B2" w:rsidRPr="00731921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3BC62" w14:textId="77777777" w:rsidR="00EB69B2" w:rsidRPr="00731921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>NIE □</w:t>
            </w:r>
          </w:p>
        </w:tc>
      </w:tr>
      <w:tr w:rsidR="00EB69B2" w:rsidRPr="00731921" w14:paraId="2E6B4110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E16" w14:textId="77777777" w:rsidR="00EB69B2" w:rsidRPr="00731921" w:rsidRDefault="00EB69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7E469" w14:textId="77777777" w:rsidR="00EB69B2" w:rsidRPr="00731921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="00E15735"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288DB" w14:textId="77777777" w:rsidR="00EB69B2" w:rsidRPr="00731921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wsparcie jest nadal udzielan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904F1" w14:textId="77777777" w:rsidR="00EB69B2" w:rsidRPr="00731921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F3AB1" w14:textId="77777777" w:rsidR="00EB69B2" w:rsidRPr="00731921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>NIE □</w:t>
            </w:r>
          </w:p>
        </w:tc>
      </w:tr>
      <w:tr w:rsidR="00EB69B2" w:rsidRPr="00731921" w14:paraId="13AADF98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D575" w14:textId="77777777" w:rsidR="00EB69B2" w:rsidRPr="00731921" w:rsidRDefault="00EB69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8D0C1" w14:textId="77777777" w:rsidR="00EB69B2" w:rsidRPr="00731921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="00E15735"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D617F" w14:textId="77777777" w:rsidR="00EB69B2" w:rsidRPr="00731921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okres udzielonego wsparcia przekroczył 35 miesięcy</w:t>
            </w:r>
            <w:r w:rsidRPr="0073192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0"/>
            </w:r>
            <w:r w:rsidRPr="007319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F67" w14:textId="77777777" w:rsidR="00EB69B2" w:rsidRPr="00731921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09E" w14:textId="77777777" w:rsidR="00EB69B2" w:rsidRPr="00731921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>NIE □</w:t>
            </w:r>
          </w:p>
        </w:tc>
      </w:tr>
    </w:tbl>
    <w:p w14:paraId="1D508005" w14:textId="77777777" w:rsidR="00EB69B2" w:rsidRDefault="00EB69B2" w:rsidP="00EB69B2">
      <w:pPr>
        <w:rPr>
          <w:rFonts w:ascii="Times New Roman" w:hAnsi="Times New Roman" w:cs="Times New Roman"/>
          <w:sz w:val="20"/>
          <w:szCs w:val="20"/>
        </w:rPr>
      </w:pPr>
    </w:p>
    <w:p w14:paraId="52B3C09C" w14:textId="77777777" w:rsidR="00731921" w:rsidRPr="00731921" w:rsidRDefault="00731921" w:rsidP="00EB69B2">
      <w:pPr>
        <w:rPr>
          <w:rFonts w:ascii="Times New Roman" w:hAnsi="Times New Roman" w:cs="Times New Roman"/>
          <w:sz w:val="20"/>
          <w:szCs w:val="20"/>
        </w:rPr>
      </w:pPr>
    </w:p>
    <w:p w14:paraId="344C0354" w14:textId="77777777" w:rsidR="00EB69B2" w:rsidRPr="00731921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3287A3E" w14:textId="77777777" w:rsidR="00D26ACD" w:rsidRPr="00731921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footnoteReference w:id="21"/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31921">
        <w:rPr>
          <w:rFonts w:ascii="Times New Roman" w:hAnsi="Times New Roman" w:cs="Times New Roman"/>
          <w:sz w:val="20"/>
          <w:szCs w:val="20"/>
        </w:rPr>
        <w:t>)</w:t>
      </w:r>
    </w:p>
    <w:p w14:paraId="22E6765D" w14:textId="77777777" w:rsidR="00EB69B2" w:rsidRPr="00731921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28D24E6" w14:textId="77777777" w:rsidR="00EB69B2" w:rsidRPr="00731921" w:rsidRDefault="00EB69B2" w:rsidP="00EB69B2">
      <w:pPr>
        <w:pStyle w:val="Tekstprzypisudolnego"/>
        <w:jc w:val="both"/>
        <w:rPr>
          <w:rFonts w:ascii="Times New Roman" w:hAnsi="Times New Roman" w:cs="Times New Roman"/>
          <w:b/>
        </w:rPr>
      </w:pPr>
    </w:p>
    <w:p w14:paraId="7BCD337D" w14:textId="77777777" w:rsidR="00EB69B2" w:rsidRPr="00731921" w:rsidRDefault="00EB69B2" w:rsidP="004F1D47">
      <w:pPr>
        <w:pStyle w:val="Tekstprzypisudolnego"/>
        <w:jc w:val="both"/>
        <w:rPr>
          <w:rFonts w:ascii="Times New Roman" w:hAnsi="Times New Roman" w:cs="Times New Roman"/>
          <w:b/>
        </w:rPr>
      </w:pPr>
      <w:r w:rsidRPr="00731921">
        <w:rPr>
          <w:rFonts w:ascii="Times New Roman" w:hAnsi="Times New Roman" w:cs="Times New Roman"/>
          <w:b/>
        </w:rPr>
        <w:t>OŚWIADCZENIE DOTYCZĄCE STATUSU NABYWCY</w:t>
      </w:r>
      <w:r w:rsidRPr="00731921">
        <w:rPr>
          <w:rStyle w:val="Odwoanieprzypisudolnego"/>
          <w:rFonts w:ascii="Times New Roman" w:hAnsi="Times New Roman" w:cs="Times New Roman"/>
        </w:rPr>
        <w:footnoteReference w:id="22"/>
      </w:r>
      <w:r w:rsidRPr="00731921">
        <w:rPr>
          <w:rFonts w:ascii="Times New Roman" w:hAnsi="Times New Roman" w:cs="Times New Roman"/>
          <w:vertAlign w:val="superscript"/>
        </w:rPr>
        <w:t>)</w:t>
      </w:r>
    </w:p>
    <w:p w14:paraId="0A3D3B80" w14:textId="77777777" w:rsidR="00EB69B2" w:rsidRPr="00731921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</w:p>
    <w:p w14:paraId="6A205612" w14:textId="2DF30371" w:rsidR="00EB69B2" w:rsidRPr="00731921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  <w:r w:rsidRPr="00731921">
        <w:rPr>
          <w:rFonts w:ascii="Times New Roman" w:hAnsi="Times New Roman" w:cs="Times New Roman"/>
        </w:rPr>
        <w:t>Oświadczam, że nabywcą nieruchomości nie jest członek rodziny w r</w:t>
      </w:r>
      <w:r w:rsidR="002A7793" w:rsidRPr="00731921">
        <w:rPr>
          <w:rFonts w:ascii="Times New Roman" w:hAnsi="Times New Roman" w:cs="Times New Roman"/>
        </w:rPr>
        <w:t>ozumieniu art. 5 pkt 3 ustawy z </w:t>
      </w:r>
      <w:r w:rsidRPr="00731921">
        <w:rPr>
          <w:rFonts w:ascii="Times New Roman" w:hAnsi="Times New Roman" w:cs="Times New Roman"/>
        </w:rPr>
        <w:t>dnia 27 sierpnia 2004 r. o świadczeniach opieki zdrowotnej finansowanych ze środków publicznych, osoba pozostająca we wspólnym gospodarstwie domowym lub osoba będąca z nim w bliskim stosunku w rozumieniu art. 527 § 3 ustawy z dnia 23 kw</w:t>
      </w:r>
      <w:r w:rsidR="00FE3DEF" w:rsidRPr="00731921">
        <w:rPr>
          <w:rFonts w:ascii="Times New Roman" w:hAnsi="Times New Roman" w:cs="Times New Roman"/>
        </w:rPr>
        <w:t>ietnia 1964 r. – Kodeks cywilny.</w:t>
      </w:r>
    </w:p>
    <w:p w14:paraId="7592CFB2" w14:textId="77777777" w:rsidR="00EB69B2" w:rsidRPr="00731921" w:rsidRDefault="00EB69B2" w:rsidP="00170D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36D3BB" w14:textId="77777777" w:rsidR="00EB69B2" w:rsidRPr="00731921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7E656E58" w14:textId="77777777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footnoteReference w:id="23"/>
      </w:r>
      <w:r w:rsidRPr="007319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31921">
        <w:rPr>
          <w:rFonts w:ascii="Times New Roman" w:hAnsi="Times New Roman" w:cs="Times New Roman"/>
          <w:sz w:val="20"/>
          <w:szCs w:val="20"/>
        </w:rPr>
        <w:t>)</w:t>
      </w:r>
    </w:p>
    <w:p w14:paraId="3BE403F8" w14:textId="77777777" w:rsidR="00731921" w:rsidRDefault="00731921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18C9A31" w14:textId="77777777" w:rsidR="00731921" w:rsidRDefault="00731921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474B159" w14:textId="77777777" w:rsidR="00731921" w:rsidRDefault="00731921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D92491" w14:textId="77777777" w:rsidR="00731921" w:rsidRDefault="00731921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562B776" w14:textId="77777777" w:rsidR="00731921" w:rsidRPr="00731921" w:rsidRDefault="00731921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424"/>
        <w:gridCol w:w="465"/>
        <w:gridCol w:w="957"/>
        <w:gridCol w:w="5845"/>
        <w:gridCol w:w="707"/>
        <w:gridCol w:w="706"/>
      </w:tblGrid>
      <w:tr w:rsidR="00D26ACD" w:rsidRPr="00731921" w14:paraId="49776B5D" w14:textId="77777777" w:rsidTr="00674D1E">
        <w:trPr>
          <w:trHeight w:val="254"/>
        </w:trPr>
        <w:tc>
          <w:tcPr>
            <w:tcW w:w="2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715C4" w14:textId="77777777" w:rsidR="00D26ACD" w:rsidRPr="00731921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mię i nazwisko kredytobiorcy:</w:t>
            </w:r>
          </w:p>
        </w:tc>
        <w:tc>
          <w:tcPr>
            <w:tcW w:w="72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B3FC" w14:textId="77777777" w:rsidR="00D26ACD" w:rsidRPr="00731921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D26ACD" w:rsidRPr="00731921" w14:paraId="1EADEED0" w14:textId="77777777" w:rsidTr="00674D1E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EBE0F" w14:textId="77777777" w:rsidR="00D26ACD" w:rsidRPr="00731921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. Kredytobiorca  oświadcza, że w dniu złożenia wniosku:</w:t>
            </w:r>
          </w:p>
        </w:tc>
      </w:tr>
      <w:tr w:rsidR="00D26ACD" w:rsidRPr="00731921" w14:paraId="4C40929D" w14:textId="77777777" w:rsidTr="00674D1E">
        <w:trPr>
          <w:trHeight w:val="24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AF5F3B" w14:textId="77777777" w:rsidR="00D26ACD" w:rsidRPr="00731921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.1</w:t>
            </w:r>
          </w:p>
          <w:p w14:paraId="0FE520B8" w14:textId="77777777" w:rsidR="00D26ACD" w:rsidRPr="00731921" w:rsidRDefault="00D26ACD" w:rsidP="00D26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24F4DB" w14:textId="77777777" w:rsidR="00D26ACD" w:rsidRPr="00731921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Times New Roman" w:hAnsi="Times New Roman" w:cs="Times New Roman"/>
                <w:sz w:val="20"/>
                <w:szCs w:val="20"/>
              </w:rPr>
              <w:t>Posiada status osoby bezrobotnej</w:t>
            </w:r>
            <w:r w:rsidR="00674D1E" w:rsidRPr="007319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4"/>
            </w:r>
            <w:r w:rsidR="00674D1E" w:rsidRPr="007319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674D1E" w:rsidRPr="00731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2505E" w14:textId="77777777" w:rsidR="00D26ACD" w:rsidRPr="00731921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622C0C" w14:textId="77777777" w:rsidR="00D26ACD" w:rsidRPr="00731921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IE □</w:t>
            </w:r>
          </w:p>
        </w:tc>
      </w:tr>
      <w:tr w:rsidR="00D26ACD" w:rsidRPr="00731921" w14:paraId="278C4296" w14:textId="77777777" w:rsidTr="00674D1E">
        <w:trPr>
          <w:trHeight w:val="161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456B19" w14:textId="77777777" w:rsidR="00D26ACD" w:rsidRPr="00731921" w:rsidRDefault="00D26ACD" w:rsidP="00D26A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2A84A8" w14:textId="77777777" w:rsidR="00D26ACD" w:rsidRPr="00731921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B.1.1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30146C" w14:textId="77777777" w:rsidR="00D26ACD" w:rsidRPr="00731921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>W przypadku posiadania statusu osoby bezrobotnej – utrata zatrudnienia nastąpiła:</w:t>
            </w:r>
          </w:p>
        </w:tc>
      </w:tr>
      <w:tr w:rsidR="00D26ACD" w:rsidRPr="00731921" w14:paraId="6C28CBBA" w14:textId="77777777" w:rsidTr="00674D1E">
        <w:trPr>
          <w:trHeight w:val="223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AE335AE" w14:textId="77777777" w:rsidR="00D26ACD" w:rsidRPr="00731921" w:rsidRDefault="00D26ACD" w:rsidP="00D26A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8F2F1A" w14:textId="77777777" w:rsidR="00D26ACD" w:rsidRPr="00731921" w:rsidRDefault="00D26ACD" w:rsidP="00D26A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0EB895" w14:textId="77777777" w:rsidR="00D26ACD" w:rsidRPr="00731921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B.1.1.1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CC188D" w14:textId="77777777" w:rsidR="00D26ACD" w:rsidRPr="00731921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 wypowiedzeniem przez kredytobiorcę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ACB2" w14:textId="77777777" w:rsidR="00D26ACD" w:rsidRPr="00731921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TAK 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ABE97A" w14:textId="77777777" w:rsidR="00D26ACD" w:rsidRPr="00731921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IE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□</w:t>
            </w:r>
          </w:p>
        </w:tc>
      </w:tr>
      <w:tr w:rsidR="00D26ACD" w:rsidRPr="00731921" w14:paraId="2601795B" w14:textId="77777777" w:rsidTr="00674D1E">
        <w:trPr>
          <w:trHeight w:val="254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41C99AD" w14:textId="77777777" w:rsidR="00D26ACD" w:rsidRPr="00731921" w:rsidRDefault="00D26ACD" w:rsidP="00D26A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406C79" w14:textId="77777777" w:rsidR="00D26ACD" w:rsidRPr="00731921" w:rsidRDefault="00D26ACD" w:rsidP="00D26A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8E23B8" w14:textId="77777777" w:rsidR="00D26ACD" w:rsidRPr="00731921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B.1.1.2</w:t>
            </w:r>
          </w:p>
        </w:tc>
        <w:tc>
          <w:tcPr>
            <w:tcW w:w="6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D0171" w14:textId="49678A34" w:rsidR="00D26ACD" w:rsidRPr="00731921" w:rsidRDefault="00D26ACD" w:rsidP="00FE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Times New Roman" w:hAnsi="Times New Roman" w:cs="Times New Roman"/>
                <w:sz w:val="20"/>
                <w:szCs w:val="20"/>
              </w:rPr>
              <w:t>bez wypowiedzenia z winy pracownika w trybie art.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52 § 1</w:t>
            </w:r>
            <w:r w:rsidRPr="00731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tawy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z</w:t>
            </w:r>
            <w:r w:rsidRPr="00731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nia 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  <w:r w:rsidRPr="00731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erwca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974</w:t>
            </w:r>
            <w:r w:rsidRPr="00731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 – Kodeks pracy 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A2D1D59" w14:textId="77777777" w:rsidR="00D26ACD" w:rsidRPr="00731921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TAK 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CBBC3E" w14:textId="77777777" w:rsidR="00D26ACD" w:rsidRPr="00731921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IE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□</w:t>
            </w:r>
          </w:p>
        </w:tc>
      </w:tr>
      <w:tr w:rsidR="00674D1E" w:rsidRPr="00731921" w14:paraId="3869ADC0" w14:textId="77777777" w:rsidTr="001665AC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961F1" w14:textId="77777777" w:rsidR="00674D1E" w:rsidRPr="00731921" w:rsidRDefault="00674D1E" w:rsidP="0008630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. 1.2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Kredytobiorca  oświad</w:t>
            </w:r>
            <w:r w:rsidR="00DB007A"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>cza, że w dniu złożenia wniosku jest zarejestrowany w………………………</w:t>
            </w:r>
          </w:p>
          <w:p w14:paraId="144F11C7" w14:textId="2144D8C2" w:rsidR="00DB007A" w:rsidRPr="00731921" w:rsidRDefault="00DB007A" w:rsidP="00DB007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……………………………….(nazwa i adres urzędu pracy)</w:t>
            </w:r>
            <w:r w:rsidR="00F872EA"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>jako osoba bezrobotna</w:t>
            </w:r>
            <w:r w:rsidR="00F872EA"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</w:tr>
    </w:tbl>
    <w:p w14:paraId="493B69E7" w14:textId="77777777" w:rsidR="00D26ACD" w:rsidRPr="00731921" w:rsidRDefault="00674D1E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5AA3E1" w14:textId="77777777" w:rsidR="00EB69B2" w:rsidRDefault="00EB69B2" w:rsidP="00EB69B2">
      <w:pPr>
        <w:rPr>
          <w:rFonts w:ascii="Times New Roman" w:hAnsi="Times New Roman" w:cs="Times New Roman"/>
          <w:b/>
          <w:sz w:val="20"/>
          <w:szCs w:val="20"/>
        </w:rPr>
      </w:pPr>
    </w:p>
    <w:p w14:paraId="079DC849" w14:textId="77777777" w:rsidR="00731921" w:rsidRDefault="00731921" w:rsidP="00EB69B2">
      <w:pPr>
        <w:rPr>
          <w:rFonts w:ascii="Times New Roman" w:hAnsi="Times New Roman" w:cs="Times New Roman"/>
          <w:b/>
          <w:sz w:val="20"/>
          <w:szCs w:val="20"/>
        </w:rPr>
      </w:pPr>
    </w:p>
    <w:p w14:paraId="22D61AB6" w14:textId="77777777" w:rsidR="00731921" w:rsidRDefault="00731921" w:rsidP="00EB69B2">
      <w:pPr>
        <w:rPr>
          <w:rFonts w:ascii="Times New Roman" w:hAnsi="Times New Roman" w:cs="Times New Roman"/>
          <w:b/>
          <w:sz w:val="20"/>
          <w:szCs w:val="20"/>
        </w:rPr>
      </w:pPr>
    </w:p>
    <w:p w14:paraId="3980F12B" w14:textId="77777777" w:rsidR="00731921" w:rsidRPr="00731921" w:rsidRDefault="00731921" w:rsidP="00EB69B2">
      <w:pPr>
        <w:rPr>
          <w:rFonts w:ascii="Times New Roman" w:hAnsi="Times New Roman" w:cs="Times New Roman"/>
          <w:b/>
          <w:sz w:val="20"/>
          <w:szCs w:val="20"/>
        </w:rPr>
      </w:pPr>
    </w:p>
    <w:p w14:paraId="3B4DA3DD" w14:textId="77777777" w:rsidR="00D26ACD" w:rsidRPr="00731921" w:rsidRDefault="00D26ACD" w:rsidP="00D26ACD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35504323" w14:textId="1EE165ED" w:rsidR="00042FD8" w:rsidRPr="00731921" w:rsidRDefault="00D26ACD" w:rsidP="00731921">
      <w:pPr>
        <w:jc w:val="right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(Data i podpis kredytobiorcy)</w:t>
      </w: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957"/>
        <w:gridCol w:w="4367"/>
        <w:gridCol w:w="962"/>
        <w:gridCol w:w="516"/>
        <w:gridCol w:w="446"/>
        <w:gridCol w:w="261"/>
        <w:gridCol w:w="706"/>
      </w:tblGrid>
      <w:tr w:rsidR="00D26ACD" w:rsidRPr="00731921" w14:paraId="38901304" w14:textId="77777777" w:rsidTr="00D26ACD">
        <w:trPr>
          <w:trHeight w:val="254"/>
        </w:trPr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C60B7" w14:textId="77777777" w:rsidR="00D26ACD" w:rsidRPr="00731921" w:rsidRDefault="00D26ACD" w:rsidP="00D26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kredytobiorcy/ów</w:t>
            </w:r>
          </w:p>
        </w:tc>
        <w:tc>
          <w:tcPr>
            <w:tcW w:w="725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45DD" w14:textId="77777777" w:rsidR="00D26ACD" w:rsidRPr="00731921" w:rsidRDefault="00D26ACD" w:rsidP="00D26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9B2" w:rsidRPr="00731921" w14:paraId="29E26748" w14:textId="77777777" w:rsidTr="00D26ACD">
        <w:trPr>
          <w:trHeight w:val="458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6513B" w14:textId="77777777" w:rsidR="00EB69B2" w:rsidRPr="00731921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.2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D6F091" w14:textId="77777777" w:rsidR="00EB69B2" w:rsidRPr="00731921" w:rsidRDefault="00EB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wskaźnika </w:t>
            </w:r>
            <w:proofErr w:type="spellStart"/>
            <w:r w:rsidRPr="00731921">
              <w:rPr>
                <w:rFonts w:ascii="Times New Roman" w:eastAsia="Times New Roman" w:hAnsi="Times New Roman" w:cs="Times New Roman"/>
                <w:sz w:val="20"/>
                <w:szCs w:val="20"/>
              </w:rPr>
              <w:t>RdD</w:t>
            </w:r>
            <w:proofErr w:type="spellEnd"/>
            <w:r w:rsidRPr="00731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miesiąc poprzedzający miesiąc złożenia wniosku przekracza 50%</w:t>
            </w:r>
            <w:r w:rsidRPr="00731921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</w:rPr>
              <w:footnoteReference w:id="25"/>
            </w:r>
            <w:r w:rsidRPr="007319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C3FE" w14:textId="77777777" w:rsidR="00EB69B2" w:rsidRPr="00731921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86AE87" w14:textId="77777777" w:rsidR="00EB69B2" w:rsidRPr="00731921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IE □</w:t>
            </w:r>
          </w:p>
        </w:tc>
      </w:tr>
      <w:tr w:rsidR="00EB69B2" w:rsidRPr="00731921" w14:paraId="61D111CD" w14:textId="77777777" w:rsidTr="00D26ACD">
        <w:trPr>
          <w:trHeight w:val="1089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A100C2" w14:textId="77777777" w:rsidR="00EB69B2" w:rsidRPr="00731921" w:rsidRDefault="00EB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B.3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A6F6E1" w14:textId="77777777" w:rsidR="00EB69B2" w:rsidRPr="00731921" w:rsidRDefault="00EB69B2" w:rsidP="00957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Miesięczny dochód jego gospodarstwa domowego, pomniejszony o miesięczne koszty obsługi kredytu</w:t>
            </w:r>
            <w:r w:rsidR="00A54E1F"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 mieszkaniowego nie przekracza:</w:t>
            </w:r>
          </w:p>
          <w:p w14:paraId="2459FEDD" w14:textId="79D05C08" w:rsidR="00EB69B2" w:rsidRPr="00731921" w:rsidRDefault="00EB69B2" w:rsidP="00957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– w przypadku gospodarstwa </w:t>
            </w:r>
            <w:r w:rsidR="00323403"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domowego 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jednoosobowego – dwukrotności kwoty </w:t>
            </w:r>
            <w:r w:rsidR="00FE0E64"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wskazanej w </w:t>
            </w:r>
            <w:r w:rsidR="001A5F92" w:rsidRPr="00731921">
              <w:rPr>
                <w:rFonts w:ascii="Times New Roman" w:hAnsi="Times New Roman" w:cs="Times New Roman"/>
                <w:sz w:val="20"/>
                <w:szCs w:val="20"/>
              </w:rPr>
              <w:t>art. 8 ust. 1 pkt 1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 ustawy z dnia 12 marca 2004 r . o pomocy społecznej</w:t>
            </w:r>
            <w:r w:rsidR="00FE3DEF" w:rsidRPr="007319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E64" w:rsidRPr="00731921">
              <w:rPr>
                <w:rFonts w:ascii="Times New Roman" w:hAnsi="Times New Roman" w:cs="Times New Roman"/>
                <w:sz w:val="20"/>
                <w:szCs w:val="20"/>
              </w:rPr>
              <w:t>zwaloryzowanej zgodnie z przepisami tej ustawy,</w:t>
            </w:r>
          </w:p>
          <w:p w14:paraId="2B93380E" w14:textId="77777777" w:rsidR="00EB69B2" w:rsidRPr="00731921" w:rsidRDefault="00EB69B2" w:rsidP="00086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– w przypadku gospodarstwa wieloosobowego – iloczynu dwukrotności kwoty wskazanej </w:t>
            </w:r>
            <w:r w:rsidR="00086970"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1A5F92"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art. 8 ust. 1 pkt 2 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ustawy z dnia 12 marca 2004 r. o pomocy społecznej</w:t>
            </w:r>
            <w:r w:rsidR="00086970" w:rsidRPr="00731921">
              <w:rPr>
                <w:rFonts w:ascii="Times New Roman" w:hAnsi="Times New Roman" w:cs="Times New Roman"/>
                <w:sz w:val="20"/>
                <w:szCs w:val="20"/>
              </w:rPr>
              <w:t>, zwaloryzowanej zgodnie z przepisami tej ustawy</w:t>
            </w:r>
            <w:r w:rsidR="00C8441B" w:rsidRPr="007319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 i liczby członków gospodarstwa domowego kredytobiorcy.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4DC6" w14:textId="77777777" w:rsidR="00EB69B2" w:rsidRPr="00731921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672DB" w14:textId="77777777" w:rsidR="00EB69B2" w:rsidRPr="00731921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IE □</w:t>
            </w:r>
          </w:p>
        </w:tc>
      </w:tr>
      <w:tr w:rsidR="00EB69B2" w:rsidRPr="00731921" w14:paraId="6CBAF7CA" w14:textId="77777777" w:rsidTr="00D26ACD">
        <w:trPr>
          <w:trHeight w:val="94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A4C1F0" w14:textId="77777777" w:rsidR="00EB69B2" w:rsidRPr="00731921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B.4</w:t>
            </w:r>
          </w:p>
        </w:tc>
        <w:tc>
          <w:tcPr>
            <w:tcW w:w="532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B0CD35" w14:textId="77777777" w:rsidR="00EB69B2" w:rsidRPr="00731921" w:rsidRDefault="00EB69B2" w:rsidP="00F741EB">
            <w:pPr>
              <w:rPr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Kredytobiorca wnosi o wsparcie</w:t>
            </w:r>
            <w:r w:rsidR="00ED5133"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, promesę lub </w:t>
            </w:r>
            <w:r w:rsidR="00F741EB" w:rsidRPr="00731921">
              <w:rPr>
                <w:rStyle w:val="BodytextBold"/>
                <w:b w:val="0"/>
                <w:bCs/>
                <w:sz w:val="20"/>
                <w:szCs w:val="20"/>
              </w:rPr>
              <w:t>pożyczkę na spłatę zadłużenia</w:t>
            </w:r>
            <w:r w:rsidR="00F741EB" w:rsidRPr="00731921">
              <w:rPr>
                <w:b/>
                <w:sz w:val="20"/>
                <w:szCs w:val="20"/>
              </w:rPr>
              <w:t xml:space="preserve"> 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na podstawie przesłanki</w:t>
            </w:r>
            <w:r w:rsidRPr="0073192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6"/>
            </w:r>
            <w:r w:rsidRPr="007319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4BD4CDC" w14:textId="77777777" w:rsidR="00EB69B2" w:rsidRPr="00731921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B.1</w:t>
            </w: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□</w:t>
            </w:r>
            <w:r w:rsidRPr="00731921">
              <w:rPr>
                <w:rStyle w:val="Odwoanieprzypisudolnego"/>
                <w:rFonts w:ascii="Times New Roman" w:eastAsia="Arial" w:hAnsi="Times New Roman" w:cs="Times New Roman"/>
                <w:sz w:val="20"/>
                <w:szCs w:val="20"/>
              </w:rPr>
              <w:footnoteReference w:id="27"/>
            </w: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6F42" w14:textId="77777777" w:rsidR="00EB69B2" w:rsidRPr="00731921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B.2</w:t>
            </w: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CB20ED" w14:textId="77777777" w:rsidR="00EB69B2" w:rsidRPr="00731921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.3□</w:t>
            </w:r>
          </w:p>
        </w:tc>
      </w:tr>
      <w:tr w:rsidR="00EB69B2" w:rsidRPr="00731921" w14:paraId="15A23348" w14:textId="77777777" w:rsidTr="00D26ACD">
        <w:trPr>
          <w:trHeight w:val="189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14:paraId="5BC0FC76" w14:textId="77777777" w:rsidR="00EB69B2" w:rsidRPr="00731921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. Kredytobiorca oświadcza, że w chwili złożenia wniosku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B69B2" w:rsidRPr="00731921" w14:paraId="569EAE66" w14:textId="77777777" w:rsidTr="00D26ACD">
        <w:trPr>
          <w:trHeight w:val="346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9600AA" w14:textId="77777777" w:rsidR="00EB69B2" w:rsidRPr="00731921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C.1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A43361" w14:textId="77777777" w:rsidR="00EB69B2" w:rsidRPr="00731921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jest właścicielem innego lokalu mieszkalnego lub domu jednorodzinnego lub był nim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3DDDD" w14:textId="77777777" w:rsidR="00EB69B2" w:rsidRPr="00731921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AK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734804" w14:textId="77777777" w:rsidR="00EB69B2" w:rsidRPr="00731921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IE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□</w:t>
            </w:r>
          </w:p>
        </w:tc>
      </w:tr>
      <w:tr w:rsidR="00EB69B2" w:rsidRPr="00731921" w14:paraId="4B552151" w14:textId="77777777" w:rsidTr="00D26ACD">
        <w:trPr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955D18" w14:textId="77777777" w:rsidR="00EB69B2" w:rsidRPr="00731921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C.1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D2113A0" w14:textId="77777777" w:rsidR="00EB69B2" w:rsidRPr="00731921" w:rsidRDefault="00EB6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posiada </w:t>
            </w:r>
            <w:r w:rsidR="00137F1F"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inne 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spółdzielcze prawo do lokalu mieszkalnego lub domu jednorodzinnego w spółdzielni mieszkaniowej lub posiadał takie prawo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A938E" w14:textId="77777777" w:rsidR="00EB69B2" w:rsidRPr="00731921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AK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FB6B6D" w14:textId="77777777" w:rsidR="00EB69B2" w:rsidRPr="00731921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NIE 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</w:p>
        </w:tc>
      </w:tr>
      <w:tr w:rsidR="00EB69B2" w:rsidRPr="00731921" w14:paraId="167E6F1E" w14:textId="77777777" w:rsidTr="00D26ACD">
        <w:trPr>
          <w:trHeight w:val="77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EC0FC6" w14:textId="77777777" w:rsidR="00EB69B2" w:rsidRPr="00731921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C.1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A25CF42" w14:textId="77777777" w:rsidR="00EB69B2" w:rsidRPr="00731921" w:rsidRDefault="00EB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posiada </w:t>
            </w:r>
            <w:r w:rsidR="00137F1F"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inne 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roszczenie o przeniesienie na niego prawa własności lokalu mieszkalnego, domu jednorodzinnego, spółdzielczego prawa do lokalu mieszkalnego lub domu jednorodzinnego w spółdzielni mieszkaniowej lub posiadał takie roszczenie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CF6E3" w14:textId="77777777" w:rsidR="00EB69B2" w:rsidRPr="00731921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AK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E8291F" w14:textId="77777777" w:rsidR="00EB69B2" w:rsidRPr="00731921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NIE 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</w:p>
        </w:tc>
      </w:tr>
      <w:tr w:rsidR="00EB69B2" w:rsidRPr="00731921" w14:paraId="52CD2537" w14:textId="77777777" w:rsidTr="00D26ACD">
        <w:trPr>
          <w:trHeight w:val="187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B79981C" w14:textId="77777777" w:rsidR="00EB69B2" w:rsidRPr="00731921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. Kredytobiorca oświadcza, że:</w:t>
            </w:r>
          </w:p>
        </w:tc>
      </w:tr>
      <w:tr w:rsidR="00EB69B2" w:rsidRPr="00731921" w14:paraId="771BEF20" w14:textId="77777777" w:rsidTr="00D26ACD">
        <w:trPr>
          <w:trHeight w:val="405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198DEB" w14:textId="77777777" w:rsidR="00EB69B2" w:rsidRPr="00731921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D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66292B" w14:textId="77777777" w:rsidR="00EB69B2" w:rsidRPr="00731921" w:rsidRDefault="00EB6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kredyt mieszkaniowy został zaciągnięty w związku z zaspokojeniem potrzeb mieszkaniowych kredytobiorcy</w:t>
            </w:r>
            <w:r w:rsidR="00931E3B" w:rsidRPr="00731921">
              <w:rPr>
                <w:rFonts w:ascii="Times New Roman" w:hAnsi="Times New Roman" w:cs="Times New Roman"/>
                <w:sz w:val="20"/>
                <w:szCs w:val="20"/>
              </w:rPr>
              <w:t>/niżej wymienionych kredytobiorców</w:t>
            </w:r>
            <w:r w:rsidR="00931E3B" w:rsidRPr="0073192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8"/>
            </w:r>
            <w:r w:rsidR="00931E3B" w:rsidRPr="007319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931E3B" w:rsidRPr="007319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8462453" w14:textId="77777777" w:rsidR="00931E3B" w:rsidRPr="00731921" w:rsidRDefault="00931E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1. ………………………………………..</w:t>
            </w:r>
            <w:r w:rsidR="00674D1E" w:rsidRPr="00731921">
              <w:rPr>
                <w:rFonts w:ascii="Times New Roman" w:hAnsi="Times New Roman" w:cs="Times New Roman"/>
                <w:sz w:val="20"/>
                <w:szCs w:val="20"/>
              </w:rPr>
              <w:t>(imię i nazwisko/PESEL)</w:t>
            </w:r>
          </w:p>
          <w:p w14:paraId="75EC457D" w14:textId="77777777" w:rsidR="00674D1E" w:rsidRPr="00731921" w:rsidRDefault="00674D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2. ………………………………………..(imię i nazwisko/PESEL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2B53D" w14:textId="77777777" w:rsidR="00EB69B2" w:rsidRPr="00731921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TAK 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5F9D22" w14:textId="77777777" w:rsidR="00EB69B2" w:rsidRPr="00731921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IE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□</w:t>
            </w:r>
          </w:p>
        </w:tc>
      </w:tr>
      <w:tr w:rsidR="00EB69B2" w:rsidRPr="00731921" w14:paraId="5605B9A2" w14:textId="77777777" w:rsidTr="00D26ACD">
        <w:trPr>
          <w:trHeight w:val="242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B18D4C" w14:textId="77777777" w:rsidR="00EB69B2" w:rsidRPr="00731921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D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865B07" w14:textId="77777777" w:rsidR="00EB69B2" w:rsidRPr="00731921" w:rsidRDefault="00EB6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do dnia złożenia wniosku umowa kredytu mieszkaniowego nie została wypowiedziana</w:t>
            </w:r>
            <w:r w:rsidR="00CA4785" w:rsidRPr="0073192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9"/>
            </w:r>
            <w:r w:rsidR="00EE6E4B" w:rsidRPr="007319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DAC8" w14:textId="77777777" w:rsidR="00EB69B2" w:rsidRPr="00731921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AK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FC102E" w14:textId="77777777" w:rsidR="00EB69B2" w:rsidRPr="00731921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NIE 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</w:p>
        </w:tc>
      </w:tr>
      <w:tr w:rsidR="00EB69B2" w:rsidRPr="00731921" w14:paraId="70F86F7B" w14:textId="77777777" w:rsidTr="00D26ACD">
        <w:trPr>
          <w:trHeight w:val="60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AF5EAF" w14:textId="77777777" w:rsidR="00EB69B2" w:rsidRPr="00731921" w:rsidRDefault="00EB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b/>
                <w:sz w:val="20"/>
                <w:szCs w:val="20"/>
              </w:rPr>
              <w:t>D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D02974" w14:textId="77777777" w:rsidR="00EB69B2" w:rsidRPr="00731921" w:rsidRDefault="00EB69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21">
              <w:rPr>
                <w:rFonts w:ascii="Times New Roman" w:hAnsi="Times New Roman" w:cs="Times New Roman"/>
                <w:sz w:val="20"/>
                <w:szCs w:val="20"/>
              </w:rPr>
              <w:t>na dzień złożenia wniosku przysługuje mu świadczenie z tytułu utraty pracy wynikające z zawartej umowy ubezpieczenia spłaty kredytu, gwarantującej wypłatę świadczenia na wypadek utraty prac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324BA" w14:textId="77777777" w:rsidR="00EB69B2" w:rsidRPr="00731921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vertAlign w:val="superscript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AK □</w:t>
            </w:r>
            <w:r w:rsidRPr="00731921">
              <w:rPr>
                <w:rStyle w:val="Odwoanieprzypisudolnego"/>
                <w:rFonts w:ascii="Times New Roman" w:eastAsia="Arial" w:hAnsi="Times New Roman" w:cs="Times New Roman"/>
                <w:sz w:val="20"/>
                <w:szCs w:val="20"/>
              </w:rPr>
              <w:footnoteReference w:id="30"/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34C863" w14:textId="77777777" w:rsidR="00EB69B2" w:rsidRPr="00731921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3192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IE</w:t>
            </w:r>
            <w:r w:rsidRPr="007319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□</w:t>
            </w:r>
          </w:p>
        </w:tc>
      </w:tr>
    </w:tbl>
    <w:p w14:paraId="05D9A2A5" w14:textId="77777777" w:rsidR="00EB69B2" w:rsidRPr="00731921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09414938" w14:textId="77777777" w:rsidR="00EB69B2" w:rsidRPr="00731921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28A2A271" w14:textId="77777777" w:rsidR="00EB69B2" w:rsidRPr="00731921" w:rsidRDefault="00EB69B2" w:rsidP="002102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23E8C44" w14:textId="77777777" w:rsidR="00EB69B2" w:rsidRPr="00731921" w:rsidRDefault="00EB69B2" w:rsidP="002102D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731921">
        <w:rPr>
          <w:rFonts w:ascii="Times New Roman" w:hAnsi="Times New Roman" w:cs="Times New Roman"/>
          <w:sz w:val="20"/>
          <w:szCs w:val="20"/>
        </w:rPr>
        <w:t>(data i podpis kredytobiorcy</w:t>
      </w:r>
      <w:r w:rsidR="00042FD8" w:rsidRPr="00731921">
        <w:rPr>
          <w:rFonts w:ascii="Times New Roman" w:hAnsi="Times New Roman" w:cs="Times New Roman"/>
          <w:sz w:val="20"/>
          <w:szCs w:val="20"/>
        </w:rPr>
        <w:t>/kredytobiorców</w:t>
      </w:r>
      <w:r w:rsidRPr="00731921">
        <w:rPr>
          <w:rFonts w:ascii="Times New Roman" w:hAnsi="Times New Roman" w:cs="Times New Roman"/>
          <w:sz w:val="20"/>
          <w:szCs w:val="20"/>
        </w:rPr>
        <w:t>)</w:t>
      </w:r>
    </w:p>
    <w:p w14:paraId="3497BD8F" w14:textId="77777777" w:rsidR="00EB69B2" w:rsidRPr="00731921" w:rsidRDefault="00EB69B2" w:rsidP="00210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EB69B2" w:rsidRPr="00731921">
          <w:type w:val="continuous"/>
          <w:pgSz w:w="11906" w:h="16838"/>
          <w:pgMar w:top="993" w:right="1416" w:bottom="1276" w:left="1417" w:header="708" w:footer="708" w:gutter="0"/>
          <w:cols w:space="708"/>
        </w:sectPr>
      </w:pPr>
    </w:p>
    <w:p w14:paraId="3C4FDAE9" w14:textId="77777777" w:rsidR="00EB69B2" w:rsidRPr="00BA008B" w:rsidRDefault="00EB69B2" w:rsidP="00DB4B97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lastRenderedPageBreak/>
        <w:t>Załącznik nr 2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31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5E8E03D2" w14:textId="77777777" w:rsidR="00EB69B2" w:rsidRPr="00BA008B" w:rsidRDefault="00EB69B2" w:rsidP="0045431A">
      <w:pPr>
        <w:spacing w:after="0"/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KREDYTOBIORCY DOTYCZĄCE DOCHODU I LICZBY OSÓB TWORZĄCYCH GOSPOD</w:t>
      </w:r>
      <w:r w:rsidR="004F1D47">
        <w:rPr>
          <w:rFonts w:ascii="Times New Roman" w:hAnsi="Times New Roman" w:cs="Times New Roman"/>
          <w:b/>
        </w:rPr>
        <w:t xml:space="preserve">ARSTWO DOMOWE LUB WSPÓŁCZYNNIKA </w:t>
      </w:r>
      <w:r w:rsidRPr="00BA008B">
        <w:rPr>
          <w:rFonts w:ascii="Times New Roman" w:hAnsi="Times New Roman" w:cs="Times New Roman"/>
          <w:b/>
        </w:rPr>
        <w:t xml:space="preserve">WYRAŻAJĄCEGO </w:t>
      </w:r>
      <w:r w:rsidR="001F6A2D" w:rsidRPr="001F6A2D">
        <w:rPr>
          <w:rFonts w:ascii="Times New Roman" w:hAnsi="Times New Roman" w:cs="Times New Roman"/>
          <w:b/>
        </w:rPr>
        <w:t>RELACJĘ MIESIĘCZNYCH KOSZTÓW OBSŁUGI KREDYTU MIESZKANIOWEGO DO OSIĄGANYCH MIESIĘCZNIE DOCHODÓW</w:t>
      </w:r>
    </w:p>
    <w:p w14:paraId="09356DB4" w14:textId="77777777" w:rsidR="00EB69B2" w:rsidRPr="00BA008B" w:rsidRDefault="00EB69B2" w:rsidP="001F6A2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1BE40C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6087"/>
        <w:gridCol w:w="2126"/>
      </w:tblGrid>
      <w:tr w:rsidR="00EB69B2" w:rsidRPr="00BA008B" w14:paraId="39BC2D9D" w14:textId="77777777" w:rsidTr="00B129A3">
        <w:trPr>
          <w:trHeight w:val="36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7B01D" w14:textId="77777777" w:rsidR="00EB69B2" w:rsidRPr="00BA008B" w:rsidRDefault="00042FD8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. Kredytobiorca/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y oświadcza/ją, że w dniu złożenia wniosku:</w:t>
            </w:r>
          </w:p>
        </w:tc>
      </w:tr>
      <w:tr w:rsidR="00EB69B2" w:rsidRPr="00BA008B" w14:paraId="52FF476D" w14:textId="77777777" w:rsidTr="00B129A3">
        <w:trPr>
          <w:trHeight w:val="33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EBB27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E75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Liczba osób tworząca gospodarstwo domowe kredytobiorcy/ów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2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BE5E5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70E4EC1" w14:textId="77777777" w:rsidTr="00B129A3">
        <w:trPr>
          <w:trHeight w:val="27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3F4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F73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Dochód gospodarstwa domowego w rozumieniu ustawy z dnia 12 marca 2004 r. o pomocy społecznej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3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E1FFF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10AE5DD9" w14:textId="77777777" w:rsidTr="00B129A3">
        <w:trPr>
          <w:trHeight w:val="35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029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71A8D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Miesięczny dochód na osobę w gospodarstwie domowym wynosi</w:t>
            </w:r>
          </w:p>
          <w:p w14:paraId="20727036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Należy podzielić kwotę z pozycji E.2 przez liczbę z pozycji E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78B0D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3B8D6E7E" w14:textId="77777777" w:rsidTr="00B129A3">
        <w:trPr>
          <w:trHeight w:val="95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056F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41E42" w14:textId="77777777" w:rsidR="00EB69B2" w:rsidRPr="00BA008B" w:rsidRDefault="00EB69B2" w:rsidP="00554B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ółczynnik wyrażający relację miesięcznych kosztów obsługi kredytu mieszkaniowego do osiąganych miesięcznie dochodów</w:t>
            </w:r>
          </w:p>
          <w:p w14:paraId="0109A6E4" w14:textId="7848BD34" w:rsidR="00EB69B2" w:rsidRPr="00BA008B" w:rsidRDefault="00EB69B2" w:rsidP="00EB4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W celu</w:t>
            </w:r>
            <w:r w:rsidRPr="00BA008B">
              <w:rPr>
                <w:rFonts w:ascii="Times New Roman" w:hAnsi="Times New Roman" w:cs="Times New Roman"/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obliczenia współczynnika wyrażającego relację miesięcznych kosztów obsługi kredytu mieszkaniowego do osiąganych miesięcznie dochodów </w:t>
            </w:r>
            <w:r w:rsidR="00710029" w:rsidRPr="00DB4AD1">
              <w:rPr>
                <w:rFonts w:ascii="Times New Roman" w:hAnsi="Times New Roman"/>
              </w:rPr>
              <w:t>gospodarstwa domowego</w:t>
            </w:r>
            <w:r w:rsidR="00710029" w:rsidRPr="00EA76B9">
              <w:rPr>
                <w:rFonts w:ascii="Times New Roman" w:hAnsi="Times New Roman"/>
                <w:i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należy podzielić kwotę miesięcznej raty kapitałowej i odsetkowej </w:t>
            </w:r>
            <w:r w:rsidR="00710029">
              <w:rPr>
                <w:rFonts w:ascii="Times New Roman" w:hAnsi="Times New Roman" w:cs="Times New Roman"/>
              </w:rPr>
              <w:t xml:space="preserve">- </w:t>
            </w:r>
            <w:r w:rsidRPr="00BA008B">
              <w:rPr>
                <w:rFonts w:ascii="Times New Roman" w:hAnsi="Times New Roman" w:cs="Times New Roman"/>
              </w:rPr>
              <w:t>z miesiąca poprzedzającego dzień złożenia wniosku o udzielenie wsparcia</w:t>
            </w:r>
            <w:r w:rsidR="00710029">
              <w:rPr>
                <w:rFonts w:ascii="Times New Roman" w:hAnsi="Times New Roman" w:cs="Times New Roman"/>
              </w:rPr>
              <w:t xml:space="preserve"> -</w:t>
            </w:r>
            <w:r w:rsidRPr="00BA008B">
              <w:rPr>
                <w:rFonts w:ascii="Times New Roman" w:hAnsi="Times New Roman" w:cs="Times New Roman"/>
              </w:rPr>
              <w:t xml:space="preserve"> przez dochód obliczony zgodnie z odnośnikiem nr </w:t>
            </w:r>
            <w:r w:rsidR="0087486E">
              <w:rPr>
                <w:rFonts w:ascii="Times New Roman" w:hAnsi="Times New Roman" w:cs="Times New Roman"/>
              </w:rPr>
              <w:t>3</w:t>
            </w:r>
            <w:r w:rsidR="00684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354B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D49A7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6366DAB" w14:textId="77777777" w:rsidR="00D9627B" w:rsidRDefault="00D9627B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11A19ED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….</w:t>
      </w:r>
    </w:p>
    <w:p w14:paraId="71618D02" w14:textId="77777777" w:rsidR="00EB69B2" w:rsidRPr="00BA008B" w:rsidRDefault="00EB69B2" w:rsidP="00EB69B2">
      <w:pPr>
        <w:spacing w:after="0"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 xml:space="preserve">     (data i podpis kredytobiorcy/</w:t>
      </w:r>
      <w:r w:rsidR="00042FD8">
        <w:rPr>
          <w:rFonts w:ascii="Times New Roman" w:hAnsi="Times New Roman" w:cs="Times New Roman"/>
          <w:sz w:val="20"/>
          <w:szCs w:val="20"/>
        </w:rPr>
        <w:t>kredytobiorc</w:t>
      </w:r>
      <w:r w:rsidRPr="00BA008B">
        <w:rPr>
          <w:rFonts w:ascii="Times New Roman" w:hAnsi="Times New Roman" w:cs="Times New Roman"/>
          <w:sz w:val="20"/>
          <w:szCs w:val="20"/>
        </w:rPr>
        <w:t>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6B85DB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FAED6A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2672C098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1B534CD4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5B73109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FE1262C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B82422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0F306F52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502B4327" w14:textId="77777777" w:rsidR="00EB69B2" w:rsidRPr="00BA008B" w:rsidRDefault="00EB69B2" w:rsidP="00EB69B2">
      <w:pPr>
        <w:jc w:val="both"/>
        <w:rPr>
          <w:rFonts w:ascii="Times New Roman" w:hAnsi="Times New Roman" w:cs="Times New Roman"/>
        </w:rPr>
      </w:pPr>
    </w:p>
    <w:p w14:paraId="26BC0902" w14:textId="77777777" w:rsidR="00AE2D5A" w:rsidRDefault="00AE2D5A" w:rsidP="00EB69B2">
      <w:pPr>
        <w:jc w:val="both"/>
        <w:rPr>
          <w:rFonts w:ascii="Times New Roman" w:hAnsi="Times New Roman" w:cs="Times New Roman"/>
        </w:rPr>
      </w:pPr>
    </w:p>
    <w:p w14:paraId="16B26367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t>Załącznik nr 3 do wniosku</w:t>
      </w:r>
    </w:p>
    <w:p w14:paraId="549C1971" w14:textId="77777777" w:rsidR="00EB69B2" w:rsidRPr="00BA008B" w:rsidRDefault="00EB69B2" w:rsidP="00EB69B2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DANE OSOBOWE POZOSTAŁYCH KREDYTOBIORCÓW</w:t>
      </w:r>
      <w:r w:rsidRPr="00BA008B">
        <w:rPr>
          <w:rStyle w:val="Odwoanieprzypisudolnego"/>
          <w:rFonts w:ascii="Times New Roman" w:hAnsi="Times New Roman" w:cs="Times New Roman"/>
        </w:rPr>
        <w:footnoteReference w:id="35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388F8A5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1968"/>
        <w:gridCol w:w="3986"/>
      </w:tblGrid>
      <w:tr w:rsidR="00EB69B2" w:rsidRPr="00BA008B" w14:paraId="612488A5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775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9C3D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897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ADD4748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AFE8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4600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3FF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27476CF6" w14:textId="77777777" w:rsidTr="003D3B53">
        <w:trPr>
          <w:trHeight w:val="36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64A8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65029" w14:textId="77777777" w:rsidR="00EB69B2" w:rsidRPr="00BA008B" w:rsidRDefault="007B4A2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DE12D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RODZAJ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629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right="1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52F3679" w14:textId="77777777" w:rsidTr="003D3B53">
        <w:trPr>
          <w:trHeight w:val="3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9FD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9D6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C203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BA91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0AA50E10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9AC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B593B" w14:textId="563F4C40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36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D75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193847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5790EC09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DBBF301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5E66501E" w14:textId="77777777" w:rsidR="00EB69B2" w:rsidRPr="00BA008B" w:rsidRDefault="00EB69B2" w:rsidP="00EB69B2">
      <w:pPr>
        <w:ind w:left="5103"/>
        <w:jc w:val="center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br w:type="page"/>
      </w:r>
    </w:p>
    <w:p w14:paraId="161C7853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lastRenderedPageBreak/>
        <w:t>Załącznik nr 4 do wniosku</w:t>
      </w:r>
    </w:p>
    <w:p w14:paraId="5D40D16E" w14:textId="77777777" w:rsidR="00EB69B2" w:rsidRPr="00BA008B" w:rsidRDefault="00EB69B2" w:rsidP="004F1D47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INFORMACJE DOTYCZĄCE UMOWY UBEZPIECZENIA SPŁATY KREDYTU, GWARANTUJĄCEJ WYPŁATĘ ŚWIADCZENIA NA WYPADEK UTRATY PRACY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37"/>
      </w:r>
      <w:r w:rsidRPr="00BA008B">
        <w:rPr>
          <w:rFonts w:ascii="Times New Roman" w:hAnsi="Times New Roman" w:cs="Times New Roman"/>
          <w:vertAlign w:val="superscript"/>
        </w:rPr>
        <w:t>)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3662"/>
        <w:gridCol w:w="1018"/>
        <w:gridCol w:w="1845"/>
        <w:gridCol w:w="1814"/>
      </w:tblGrid>
      <w:tr w:rsidR="00EB69B2" w:rsidRPr="00BA008B" w14:paraId="0ED397EB" w14:textId="77777777" w:rsidTr="00EB69B2">
        <w:trPr>
          <w:trHeight w:val="454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F5B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7197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wyższa umowa ubezpieczenia zawarta została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8D8C0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 dniu:</w:t>
            </w:r>
          </w:p>
          <w:p w14:paraId="33201485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F2D4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3EBF34AE" w14:textId="77777777" w:rsidTr="00EB69B2">
        <w:trPr>
          <w:trHeight w:val="45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D13C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3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5F8A3" w14:textId="77777777" w:rsidR="00EB69B2" w:rsidRPr="00BA008B" w:rsidRDefault="00476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nia</w:t>
            </w:r>
            <w:r w:rsidR="00EB69B2" w:rsidRPr="00BA008B">
              <w:rPr>
                <w:rFonts w:ascii="Times New Roman" w:hAnsi="Times New Roman" w:cs="Times New Roman"/>
              </w:rPr>
              <w:t>:</w:t>
            </w:r>
          </w:p>
          <w:p w14:paraId="1C403FA9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03F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52A72FF8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C1E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00B84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zwa ubezpieczyciela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BB2A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2E90D0A6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824B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588B3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wypłaty świadczenia z tytułu zawartej umowy</w:t>
            </w:r>
          </w:p>
          <w:p w14:paraId="70EA1D8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(od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CB5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od ………………. do ……………..</w:t>
            </w:r>
          </w:p>
        </w:tc>
      </w:tr>
    </w:tbl>
    <w:p w14:paraId="04A12B34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603148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2F374015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75A23294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A7B4682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64CD50D" w14:textId="77777777" w:rsidR="00EB69B2" w:rsidRPr="00BA008B" w:rsidRDefault="00EB69B2" w:rsidP="00EB69B2">
      <w:pPr>
        <w:spacing w:after="0"/>
        <w:jc w:val="right"/>
        <w:rPr>
          <w:rFonts w:ascii="Times New Roman" w:hAnsi="Times New Roman" w:cs="Times New Roman"/>
          <w:b/>
        </w:rPr>
      </w:pPr>
    </w:p>
    <w:p w14:paraId="1C9615D0" w14:textId="77777777" w:rsidR="00731921" w:rsidRDefault="00731921">
      <w:pPr>
        <w:rPr>
          <w:rFonts w:ascii="Times New Roman" w:hAnsi="Times New Roman" w:cs="Times New Roman"/>
        </w:rPr>
      </w:pPr>
    </w:p>
    <w:p w14:paraId="44CF87FB" w14:textId="77777777" w:rsidR="00137F1F" w:rsidRDefault="00137F1F">
      <w:pPr>
        <w:rPr>
          <w:rFonts w:ascii="Times New Roman" w:hAnsi="Times New Roman" w:cs="Times New Roman"/>
        </w:rPr>
      </w:pPr>
    </w:p>
    <w:p w14:paraId="68A08398" w14:textId="77777777" w:rsidR="00137F1F" w:rsidRDefault="00137F1F">
      <w:pPr>
        <w:rPr>
          <w:rFonts w:ascii="Times New Roman" w:hAnsi="Times New Roman" w:cs="Times New Roman"/>
        </w:rPr>
      </w:pPr>
    </w:p>
    <w:p w14:paraId="70E54F22" w14:textId="77777777" w:rsidR="00137F1F" w:rsidRDefault="00137F1F">
      <w:pPr>
        <w:rPr>
          <w:rFonts w:ascii="Times New Roman" w:hAnsi="Times New Roman" w:cs="Times New Roman"/>
        </w:rPr>
      </w:pPr>
    </w:p>
    <w:p w14:paraId="2819C14A" w14:textId="77777777" w:rsidR="00137F1F" w:rsidRDefault="00137F1F">
      <w:pPr>
        <w:rPr>
          <w:rFonts w:ascii="Times New Roman" w:hAnsi="Times New Roman" w:cs="Times New Roman"/>
        </w:rPr>
      </w:pPr>
    </w:p>
    <w:p w14:paraId="7F190A1F" w14:textId="77777777" w:rsidR="00137F1F" w:rsidRDefault="00137F1F">
      <w:pPr>
        <w:rPr>
          <w:rFonts w:ascii="Times New Roman" w:hAnsi="Times New Roman" w:cs="Times New Roman"/>
        </w:rPr>
      </w:pPr>
    </w:p>
    <w:p w14:paraId="7EA64A15" w14:textId="77777777" w:rsidR="00137F1F" w:rsidRDefault="00137F1F">
      <w:pPr>
        <w:rPr>
          <w:rFonts w:ascii="Times New Roman" w:hAnsi="Times New Roman" w:cs="Times New Roman"/>
        </w:rPr>
      </w:pPr>
    </w:p>
    <w:p w14:paraId="4C750D86" w14:textId="77777777" w:rsidR="00137F1F" w:rsidRDefault="00137F1F">
      <w:pPr>
        <w:rPr>
          <w:rFonts w:ascii="Times New Roman" w:hAnsi="Times New Roman" w:cs="Times New Roman"/>
        </w:rPr>
      </w:pPr>
    </w:p>
    <w:p w14:paraId="4194BE4C" w14:textId="77777777" w:rsidR="00137F1F" w:rsidRDefault="00137F1F">
      <w:pPr>
        <w:rPr>
          <w:rFonts w:ascii="Times New Roman" w:hAnsi="Times New Roman" w:cs="Times New Roman"/>
        </w:rPr>
      </w:pPr>
    </w:p>
    <w:p w14:paraId="025543AD" w14:textId="77777777" w:rsidR="00137F1F" w:rsidRDefault="00137F1F">
      <w:pPr>
        <w:rPr>
          <w:rFonts w:ascii="Times New Roman" w:hAnsi="Times New Roman" w:cs="Times New Roman"/>
        </w:rPr>
      </w:pPr>
    </w:p>
    <w:p w14:paraId="1C120410" w14:textId="77777777" w:rsidR="00137F1F" w:rsidRDefault="00137F1F">
      <w:pPr>
        <w:rPr>
          <w:rFonts w:ascii="Times New Roman" w:hAnsi="Times New Roman" w:cs="Times New Roman"/>
        </w:rPr>
      </w:pPr>
    </w:p>
    <w:sectPr w:rsidR="00137F1F" w:rsidSect="0030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D864" w14:textId="77777777" w:rsidR="001D7DA9" w:rsidRDefault="001D7DA9" w:rsidP="00EB69B2">
      <w:pPr>
        <w:spacing w:after="0" w:line="240" w:lineRule="auto"/>
      </w:pPr>
      <w:r>
        <w:separator/>
      </w:r>
    </w:p>
  </w:endnote>
  <w:endnote w:type="continuationSeparator" w:id="0">
    <w:p w14:paraId="19A8F560" w14:textId="77777777" w:rsidR="001D7DA9" w:rsidRDefault="001D7DA9" w:rsidP="00E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F54E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B5EA6F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7EB793DD" w14:textId="77777777" w:rsidR="00731921" w:rsidRPr="007558B7" w:rsidRDefault="00731921" w:rsidP="00731921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skan podpisanego wniosku należy przesłać na adres email Banku: </w:t>
    </w:r>
    <w:hyperlink r:id="rId1" w:history="1">
      <w:r w:rsidRPr="009757A8">
        <w:rPr>
          <w:rStyle w:val="Hipercze"/>
          <w:rFonts w:ascii="Calibri" w:hAnsi="Calibri" w:cs="Calibri"/>
          <w:b/>
          <w:bCs/>
          <w:sz w:val="14"/>
          <w:szCs w:val="14"/>
        </w:rPr>
        <w:t>kredyty_centrala@bskostrzyn.pl</w:t>
      </w:r>
    </w:hyperlink>
  </w:p>
  <w:p w14:paraId="63B07274" w14:textId="77777777" w:rsidR="00731921" w:rsidRPr="00185A0F" w:rsidRDefault="00731921" w:rsidP="00731921">
    <w:pPr>
      <w:pStyle w:val="Bezodstpw"/>
      <w:tabs>
        <w:tab w:val="left" w:pos="4632"/>
      </w:tabs>
      <w:jc w:val="center"/>
    </w:pPr>
    <w:r w:rsidRPr="007558B7">
      <w:rPr>
        <w:rFonts w:ascii="Calibri" w:hAnsi="Calibri" w:cs="Calibri"/>
        <w:sz w:val="14"/>
        <w:szCs w:val="14"/>
      </w:rPr>
      <w:t xml:space="preserve">   </w:t>
    </w:r>
    <w:r>
      <w:rPr>
        <w:rFonts w:ascii="Calibri" w:hAnsi="Calibri" w:cs="Calibri"/>
        <w:sz w:val="14"/>
        <w:szCs w:val="14"/>
      </w:rPr>
      <w:t>tel.</w:t>
    </w:r>
    <w:r w:rsidRPr="007558B7">
      <w:rPr>
        <w:rFonts w:ascii="Calibri" w:hAnsi="Calibri" w:cs="Calibri"/>
        <w:sz w:val="14"/>
        <w:szCs w:val="14"/>
      </w:rPr>
      <w:t xml:space="preserve">       +48 </w:t>
    </w:r>
    <w:r>
      <w:rPr>
        <w:rFonts w:ascii="Calibri" w:hAnsi="Calibri" w:cs="Calibri"/>
        <w:sz w:val="14"/>
        <w:szCs w:val="14"/>
      </w:rPr>
      <w:t>61 8970 427 lub 61 4373 440</w:t>
    </w:r>
  </w:p>
  <w:p w14:paraId="69387F0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73844D08" w14:textId="77777777" w:rsidR="001F20FC" w:rsidRDefault="001F20FC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5606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01A81494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82A1090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0281A5F4" w14:textId="77777777" w:rsidR="001F20FC" w:rsidRPr="007558B7" w:rsidRDefault="001F20FC" w:rsidP="001F20FC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skan podpisanego wniosku należy przesłać na adres email Banku: </w:t>
    </w:r>
    <w:hyperlink r:id="rId1" w:history="1">
      <w:r w:rsidRPr="009757A8">
        <w:rPr>
          <w:rStyle w:val="Hipercze"/>
          <w:rFonts w:ascii="Calibri" w:hAnsi="Calibri" w:cs="Calibri"/>
          <w:b/>
          <w:bCs/>
          <w:sz w:val="14"/>
          <w:szCs w:val="14"/>
        </w:rPr>
        <w:t>kredyty_centrala@bskostrzyn.pl</w:t>
      </w:r>
    </w:hyperlink>
  </w:p>
  <w:p w14:paraId="42C822D6" w14:textId="77777777" w:rsidR="001F20FC" w:rsidRPr="00185A0F" w:rsidRDefault="001F20FC" w:rsidP="001F20FC">
    <w:pPr>
      <w:pStyle w:val="Bezodstpw"/>
      <w:tabs>
        <w:tab w:val="left" w:pos="4632"/>
      </w:tabs>
      <w:jc w:val="center"/>
    </w:pPr>
    <w:r w:rsidRPr="007558B7">
      <w:rPr>
        <w:rFonts w:ascii="Calibri" w:hAnsi="Calibri" w:cs="Calibri"/>
        <w:sz w:val="14"/>
        <w:szCs w:val="14"/>
      </w:rPr>
      <w:t xml:space="preserve">   </w:t>
    </w:r>
    <w:r>
      <w:rPr>
        <w:rFonts w:ascii="Calibri" w:hAnsi="Calibri" w:cs="Calibri"/>
        <w:sz w:val="14"/>
        <w:szCs w:val="14"/>
      </w:rPr>
      <w:t>tel.</w:t>
    </w:r>
    <w:r w:rsidRPr="007558B7">
      <w:rPr>
        <w:rFonts w:ascii="Calibri" w:hAnsi="Calibri" w:cs="Calibri"/>
        <w:sz w:val="14"/>
        <w:szCs w:val="14"/>
      </w:rPr>
      <w:t xml:space="preserve">       +48 </w:t>
    </w:r>
    <w:r>
      <w:rPr>
        <w:rFonts w:ascii="Calibri" w:hAnsi="Calibri" w:cs="Calibri"/>
        <w:sz w:val="14"/>
        <w:szCs w:val="14"/>
      </w:rPr>
      <w:t>61 8970 427 lub 61 4373 440</w:t>
    </w:r>
  </w:p>
  <w:p w14:paraId="19A52A1C" w14:textId="77777777" w:rsidR="00185A0F" w:rsidRPr="00185A0F" w:rsidRDefault="00185A0F" w:rsidP="00185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71D0" w14:textId="77777777" w:rsidR="001D7DA9" w:rsidRDefault="001D7DA9" w:rsidP="00EB69B2">
      <w:pPr>
        <w:spacing w:after="0" w:line="240" w:lineRule="auto"/>
      </w:pPr>
      <w:r>
        <w:separator/>
      </w:r>
    </w:p>
  </w:footnote>
  <w:footnote w:type="continuationSeparator" w:id="0">
    <w:p w14:paraId="1C4C9723" w14:textId="77777777" w:rsidR="001D7DA9" w:rsidRDefault="001D7DA9" w:rsidP="00EB69B2">
      <w:pPr>
        <w:spacing w:after="0" w:line="240" w:lineRule="auto"/>
      </w:pPr>
      <w:r>
        <w:continuationSeparator/>
      </w:r>
    </w:p>
  </w:footnote>
  <w:footnote w:id="1">
    <w:p w14:paraId="236D7C31" w14:textId="37DF957F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AD4D81">
        <w:rPr>
          <w:rFonts w:ascii="Times New Roman" w:hAnsi="Times New Roman" w:cs="Times New Roman"/>
          <w:sz w:val="18"/>
          <w:szCs w:val="18"/>
        </w:rPr>
        <w:t xml:space="preserve">Przez </w:t>
      </w:r>
      <w:r w:rsidR="00836217">
        <w:rPr>
          <w:rFonts w:ascii="Times New Roman" w:hAnsi="Times New Roman" w:cs="Times New Roman"/>
          <w:sz w:val="18"/>
          <w:szCs w:val="18"/>
        </w:rPr>
        <w:t>„</w:t>
      </w:r>
      <w:r w:rsidR="00AD4D81">
        <w:rPr>
          <w:rFonts w:ascii="Times New Roman" w:hAnsi="Times New Roman" w:cs="Times New Roman"/>
          <w:sz w:val="18"/>
          <w:szCs w:val="18"/>
        </w:rPr>
        <w:t>kredytobiorcę</w:t>
      </w:r>
      <w:r w:rsidR="00836217">
        <w:rPr>
          <w:rFonts w:ascii="Times New Roman" w:hAnsi="Times New Roman" w:cs="Times New Roman"/>
          <w:sz w:val="18"/>
          <w:szCs w:val="18"/>
        </w:rPr>
        <w:t>”</w:t>
      </w:r>
      <w:r w:rsidR="00AD4D81">
        <w:rPr>
          <w:rFonts w:ascii="Times New Roman" w:hAnsi="Times New Roman" w:cs="Times New Roman"/>
          <w:sz w:val="18"/>
          <w:szCs w:val="18"/>
        </w:rPr>
        <w:t xml:space="preserve"> rozumie się osobę</w:t>
      </w:r>
      <w:r w:rsidRPr="003F5BFD">
        <w:rPr>
          <w:rFonts w:ascii="Times New Roman" w:hAnsi="Times New Roman" w:cs="Times New Roman"/>
          <w:sz w:val="18"/>
          <w:szCs w:val="18"/>
        </w:rPr>
        <w:t xml:space="preserve"> lub osoby, pozostające </w:t>
      </w:r>
      <w:r w:rsidRPr="009349C2">
        <w:rPr>
          <w:rFonts w:ascii="Times New Roman" w:hAnsi="Times New Roman" w:cs="Times New Roman"/>
          <w:sz w:val="18"/>
          <w:szCs w:val="18"/>
        </w:rPr>
        <w:t>w</w:t>
      </w:r>
      <w:r w:rsidR="00630B9C">
        <w:rPr>
          <w:rFonts w:ascii="Times New Roman" w:hAnsi="Times New Roman" w:cs="Times New Roman"/>
          <w:sz w:val="18"/>
          <w:szCs w:val="18"/>
        </w:rPr>
        <w:t xml:space="preserve">e wspólnym </w:t>
      </w:r>
      <w:r w:rsidRPr="009349C2">
        <w:rPr>
          <w:rFonts w:ascii="Times New Roman" w:hAnsi="Times New Roman" w:cs="Times New Roman"/>
          <w:sz w:val="18"/>
          <w:szCs w:val="18"/>
        </w:rPr>
        <w:t>g</w:t>
      </w:r>
      <w:r w:rsidRPr="003F5BFD">
        <w:rPr>
          <w:rFonts w:ascii="Times New Roman" w:hAnsi="Times New Roman" w:cs="Times New Roman"/>
          <w:sz w:val="18"/>
          <w:szCs w:val="18"/>
        </w:rPr>
        <w:t xml:space="preserve">ospodarstwie domowym, zobowiązane do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spłaty kredytu mieszkaniowego.</w:t>
      </w:r>
    </w:p>
  </w:footnote>
  <w:footnote w:id="2">
    <w:p w14:paraId="3A422FC7" w14:textId="46614FF0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9349C2">
        <w:rPr>
          <w:rFonts w:ascii="Times New Roman" w:hAnsi="Times New Roman" w:cs="Times New Roman"/>
          <w:sz w:val="18"/>
          <w:szCs w:val="18"/>
        </w:rPr>
        <w:t>.</w:t>
      </w:r>
      <w:r w:rsidRPr="003F5BFD">
        <w:rPr>
          <w:rFonts w:ascii="Times New Roman" w:hAnsi="Times New Roman" w:cs="Times New Roman"/>
          <w:sz w:val="18"/>
          <w:szCs w:val="18"/>
        </w:rPr>
        <w:t xml:space="preserve">Jeżeli wniosek składany jest przez więcej niż jednego kredytobiorcę należy wypełnić odpowiednią liczbę załączników nr 3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do wniosku, dotyczących danych pozostałych kredytobiorców.</w:t>
      </w:r>
    </w:p>
  </w:footnote>
  <w:footnote w:id="3">
    <w:p w14:paraId="182FC62E" w14:textId="711EEEF4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zez „kredyt mieszkaniowy” rozumie się kredyt miesz</w:t>
      </w:r>
      <w:r w:rsidR="002D1347">
        <w:rPr>
          <w:rFonts w:ascii="Times New Roman" w:hAnsi="Times New Roman" w:cs="Times New Roman"/>
          <w:sz w:val="18"/>
          <w:szCs w:val="18"/>
        </w:rPr>
        <w:t>kaniowy, o którym mowa w art. 2</w:t>
      </w:r>
      <w:r w:rsidR="00614F34">
        <w:rPr>
          <w:rFonts w:ascii="Times New Roman" w:hAnsi="Times New Roman" w:cs="Times New Roman"/>
          <w:sz w:val="18"/>
          <w:szCs w:val="18"/>
        </w:rPr>
        <w:t xml:space="preserve"> ust. 2 i ust. 3 Ustawy.</w:t>
      </w:r>
    </w:p>
  </w:footnote>
  <w:footnote w:id="4">
    <w:p w14:paraId="7BD280DD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5B610B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5">
    <w:p w14:paraId="55A69A4A" w14:textId="77777777" w:rsidR="00FB52C3" w:rsidRPr="00025118" w:rsidRDefault="00FB52C3" w:rsidP="001306C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E9667A"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6">
    <w:p w14:paraId="7379FA65" w14:textId="77777777" w:rsidR="000F6F42" w:rsidRPr="00025118" w:rsidRDefault="000F6F42" w:rsidP="000F6F4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2066">
        <w:rPr>
          <w:rFonts w:ascii="Times New Roman" w:hAnsi="Times New Roman" w:cs="Times New Roman"/>
          <w:sz w:val="18"/>
          <w:szCs w:val="18"/>
        </w:rPr>
        <w:t xml:space="preserve">Należy wypełnić </w:t>
      </w:r>
      <w:r>
        <w:rPr>
          <w:rFonts w:ascii="Times New Roman" w:hAnsi="Times New Roman" w:cs="Times New Roman"/>
          <w:sz w:val="18"/>
          <w:szCs w:val="18"/>
        </w:rPr>
        <w:t>w przypadku zaznaczenia pola</w:t>
      </w:r>
      <w:r w:rsidR="002F2066">
        <w:rPr>
          <w:rFonts w:ascii="Times New Roman" w:hAnsi="Times New Roman" w:cs="Times New Roman"/>
          <w:sz w:val="18"/>
          <w:szCs w:val="18"/>
        </w:rPr>
        <w:t xml:space="preserve"> przekazania informacji o odmowie udzielenia wsparcia, promesy, pożyczki drogą mailową</w:t>
      </w:r>
    </w:p>
  </w:footnote>
  <w:footnote w:id="7">
    <w:p w14:paraId="2987FC03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ypełnia i podpisuje kredytobiorca, którego dane zostały podane na pierwszej stronie wniosku. W przypadku</w:t>
      </w:r>
      <w:r w:rsidR="002D1347">
        <w:rPr>
          <w:rFonts w:ascii="Times New Roman" w:hAnsi="Times New Roman" w:cs="Times New Roman"/>
          <w:sz w:val="18"/>
          <w:szCs w:val="18"/>
        </w:rPr>
        <w:t>,</w:t>
      </w:r>
      <w:r w:rsidRPr="003F5BFD">
        <w:rPr>
          <w:rFonts w:ascii="Times New Roman" w:hAnsi="Times New Roman" w:cs="Times New Roman"/>
          <w:sz w:val="18"/>
          <w:szCs w:val="18"/>
        </w:rPr>
        <w:t xml:space="preserve"> gdy wniosek jest składany przez więcej niż jednego kredytobiorcę, pozostali kredytobiorcy podają dane osobowe w załączniku nr 3 do wniosku.</w:t>
      </w:r>
    </w:p>
  </w:footnote>
  <w:footnote w:id="8">
    <w:p w14:paraId="60DBDABA" w14:textId="77777777" w:rsidR="00EB69B2" w:rsidRPr="00891906" w:rsidRDefault="00EB69B2" w:rsidP="002140F6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9">
    <w:p w14:paraId="6D62F107" w14:textId="77777777" w:rsidR="006E1E49" w:rsidRPr="00697BB3" w:rsidRDefault="006E1E49" w:rsidP="006E1E49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W</w:t>
      </w:r>
      <w:r w:rsidRPr="00891906">
        <w:rPr>
          <w:rFonts w:ascii="Times New Roman" w:hAnsi="Times New Roman" w:cs="Times New Roman"/>
          <w:sz w:val="18"/>
          <w:szCs w:val="18"/>
        </w:rPr>
        <w:t>ykreślić pkt1. jeśli przy umowę udzielonego kredytu mieszkaniowego widnieje tylko jeden kredytobiorca</w:t>
      </w:r>
      <w:r w:rsidR="00045F5A" w:rsidRPr="00891906">
        <w:rPr>
          <w:rFonts w:ascii="Times New Roman" w:hAnsi="Times New Roman" w:cs="Times New Roman"/>
          <w:sz w:val="18"/>
          <w:szCs w:val="18"/>
        </w:rPr>
        <w:t xml:space="preserve"> lub wniosek złożyli wszyscy kredytobiorcy</w:t>
      </w:r>
    </w:p>
  </w:footnote>
  <w:footnote w:id="10">
    <w:p w14:paraId="79E73A4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1">
    <w:p w14:paraId="50CB8C1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2">
    <w:p w14:paraId="2CE131C6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3">
    <w:p w14:paraId="07C5831F" w14:textId="77777777" w:rsidR="007B4A23" w:rsidRPr="00697BB3" w:rsidRDefault="007B4A23" w:rsidP="007B4A23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14">
    <w:p w14:paraId="3F43ED31" w14:textId="77777777" w:rsidR="00EB69B2" w:rsidRPr="003F5BFD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</w:p>
  </w:footnote>
  <w:footnote w:id="15">
    <w:p w14:paraId="2BEF3BBB" w14:textId="77777777" w:rsidR="00EB69B2" w:rsidRPr="009349C2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349C2">
        <w:rPr>
          <w:rFonts w:ascii="Times New Roman" w:hAnsi="Times New Roman" w:cs="Times New Roman"/>
          <w:sz w:val="18"/>
          <w:szCs w:val="18"/>
        </w:rPr>
        <w:t xml:space="preserve"> Przedwstępną umowę sprzedaży kredytowanej nieruchomości załącza się w przypadku ubiegania się o udzielenie promesy.</w:t>
      </w:r>
    </w:p>
  </w:footnote>
  <w:footnote w:id="16">
    <w:p w14:paraId="13D340FD" w14:textId="77777777" w:rsidR="00EB69B2" w:rsidRDefault="00EB69B2" w:rsidP="00F40AE7">
      <w:pPr>
        <w:pStyle w:val="Bezodstpw"/>
        <w:jc w:val="both"/>
        <w:rPr>
          <w:rStyle w:val="Odwoanieprzypisudolnego"/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9349C2">
        <w:rPr>
          <w:rFonts w:ascii="Times New Roman" w:hAnsi="Times New Roman" w:cs="Times New Roman"/>
          <w:sz w:val="18"/>
          <w:szCs w:val="18"/>
        </w:rPr>
        <w:t>Należy podać liczbę dokumentów dołączanych w celu weryfikacji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awdziwości informacji i oświadczeń zawartych we wniosku.</w:t>
      </w:r>
    </w:p>
  </w:footnote>
  <w:footnote w:id="17">
    <w:p w14:paraId="2A70EB66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.</w:t>
      </w:r>
    </w:p>
  </w:footnote>
  <w:footnote w:id="18">
    <w:p w14:paraId="49037874" w14:textId="35884556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</w:t>
      </w:r>
      <w:r w:rsidR="00602D45">
        <w:rPr>
          <w:rFonts w:ascii="Times New Roman" w:hAnsi="Times New Roman" w:cs="Times New Roman"/>
          <w:sz w:val="18"/>
          <w:szCs w:val="18"/>
        </w:rPr>
        <w:t>K</w:t>
      </w:r>
      <w:r w:rsidRPr="003F5BFD">
        <w:rPr>
          <w:rFonts w:ascii="Times New Roman" w:hAnsi="Times New Roman" w:cs="Times New Roman"/>
          <w:sz w:val="18"/>
          <w:szCs w:val="18"/>
        </w:rPr>
        <w:t>redytobiorca składający wniosek o przyznanie wsparcia wypełnia załącznik nr 1 do wniosku. W przypadku ubiegania się o przyznanie pożyczki na spłatę zadłużenia - podaje informacje i załącza dokumenty dotyczące sprzedaży kredytowanej nieruchomości oraz składa, pod rygorem odpowiedzialności karnej za złożenie fałszywych oświadczeń, oświadczenie, że nabywcą nieruchomości nie jest członek rodziny w rozumieniu art. 5 pkt 3 ustawy z dnia 27 sierpnia 2004 r. o świadczeniach opieki zdrowotnej finansowanych ze środków publicznych, osoba pozostająca we wspólnym gospodarstwie domowym lub osoba będąca z nim w bliskim stosunku w rozumieniu art. 527 § 3 ustawy z dnia 23 kwietnia 1964 r. – Kodeks cywilny.</w:t>
      </w:r>
    </w:p>
  </w:footnote>
  <w:footnote w:id="19">
    <w:p w14:paraId="2530D029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 przypadku ubiegania się o udzielenie promesy do wniosku załącza się przedwstępną umowę sprzedaży kredytowanej nieruchomości.</w:t>
      </w:r>
    </w:p>
  </w:footnote>
  <w:footnote w:id="20">
    <w:p w14:paraId="5CAE7C73" w14:textId="5A5178E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sparcie nie może być przyznane, jeżeli jeden z kredytobiorców uzyskał wsparcie na zasadach określonych w </w:t>
      </w:r>
      <w:r w:rsidR="00F872EA">
        <w:rPr>
          <w:rFonts w:ascii="Times New Roman" w:hAnsi="Times New Roman" w:cs="Times New Roman"/>
          <w:sz w:val="18"/>
          <w:szCs w:val="18"/>
        </w:rPr>
        <w:t>U</w:t>
      </w:r>
      <w:r w:rsidRPr="003F5BFD">
        <w:rPr>
          <w:rFonts w:ascii="Times New Roman" w:hAnsi="Times New Roman" w:cs="Times New Roman"/>
          <w:sz w:val="18"/>
          <w:szCs w:val="18"/>
        </w:rPr>
        <w:t>stawie, chyba że wsparcie nie jest już udzielane, a okres udzielonego wsparcia nie przekroczył 35 miesięcy. W</w:t>
      </w:r>
      <w:r w:rsidR="003F5BFD" w:rsidRPr="003F5BFD">
        <w:rPr>
          <w:rFonts w:ascii="Times New Roman" w:hAnsi="Times New Roman" w:cs="Times New Roman"/>
          <w:sz w:val="18"/>
          <w:szCs w:val="18"/>
        </w:rPr>
        <w:t> </w:t>
      </w:r>
      <w:r w:rsidRPr="003F5BFD">
        <w:rPr>
          <w:rFonts w:ascii="Times New Roman" w:hAnsi="Times New Roman" w:cs="Times New Roman"/>
          <w:sz w:val="18"/>
          <w:szCs w:val="18"/>
        </w:rPr>
        <w:t>takim przypadku łączny okres wsparcia przyznanego kredytobiorcom na spłatę kredytu mieszkaniowego nie może przekroczyć 36 miesięcy.</w:t>
      </w:r>
    </w:p>
  </w:footnote>
  <w:footnote w:id="21">
    <w:p w14:paraId="2CE93387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2">
    <w:p w14:paraId="096A7D2A" w14:textId="77777777" w:rsidR="00EB69B2" w:rsidRDefault="00EB69B2" w:rsidP="003F5BFD">
      <w:pPr>
        <w:pStyle w:val="Bezodstpw"/>
        <w:jc w:val="both"/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Należy wypełnić w przypadku ubiegania się o przyznanie pożyczki na spłatę zadłużenia.</w:t>
      </w:r>
    </w:p>
  </w:footnote>
  <w:footnote w:id="23">
    <w:p w14:paraId="555073CC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4">
    <w:p w14:paraId="0A773427" w14:textId="50C06606" w:rsidR="00674D1E" w:rsidRPr="00697BB3" w:rsidRDefault="00674D1E" w:rsidP="00674D1E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 „status osoby bezrobotnej” oznacza posiadan</w:t>
      </w:r>
      <w:r w:rsidR="003D127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ie statusu osoby bezrobotnej w urzędzie p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racy na moment złożenia wniosku</w:t>
      </w:r>
    </w:p>
  </w:footnote>
  <w:footnote w:id="25">
    <w:p w14:paraId="1A1863E2" w14:textId="77777777" w:rsidR="00FA5213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celu obliczenia współczynnika wyrażającego relację miesięcznych kosztów obsługi kredytu mieszkaniowego do osiąganych miesięcznie dochodów (</w:t>
      </w:r>
      <w:proofErr w:type="spellStart"/>
      <w:r w:rsidRPr="00D70116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D70116">
        <w:rPr>
          <w:rFonts w:ascii="Times New Roman" w:hAnsi="Times New Roman" w:cs="Times New Roman"/>
          <w:sz w:val="18"/>
          <w:szCs w:val="18"/>
        </w:rPr>
        <w:t>) należy podzielić kwotę miesięcznej raty kapitałowej i odsetkowej (z miesiąca poprzedzającego dzień złożenia wniosku o udzielenie wsparcia</w:t>
      </w:r>
      <w:r w:rsidR="00123B0E" w:rsidRPr="00D70116">
        <w:rPr>
          <w:rFonts w:ascii="Times New Roman" w:hAnsi="Times New Roman" w:cs="Times New Roman"/>
          <w:sz w:val="18"/>
          <w:szCs w:val="18"/>
        </w:rPr>
        <w:t>, promesy lub pożyczki na spłatę zadłużenia</w:t>
      </w:r>
      <w:r w:rsidRPr="00D70116">
        <w:rPr>
          <w:rFonts w:ascii="Times New Roman" w:hAnsi="Times New Roman" w:cs="Times New Roman"/>
          <w:sz w:val="18"/>
          <w:szCs w:val="18"/>
        </w:rPr>
        <w:t>) przez dochód gospodarstwa domowego w rozumieniu ustawy z dnia</w:t>
      </w:r>
      <w:r w:rsidR="002D1347" w:rsidRPr="00D70116">
        <w:rPr>
          <w:rFonts w:ascii="Times New Roman" w:hAnsi="Times New Roman" w:cs="Times New Roman"/>
          <w:sz w:val="18"/>
          <w:szCs w:val="18"/>
        </w:rPr>
        <w:t xml:space="preserve"> 12 marca 2004 r.</w:t>
      </w:r>
      <w:r w:rsidRPr="00D70116">
        <w:rPr>
          <w:rFonts w:ascii="Times New Roman" w:hAnsi="Times New Roman" w:cs="Times New Roman"/>
          <w:sz w:val="18"/>
          <w:szCs w:val="18"/>
        </w:rPr>
        <w:t xml:space="preserve"> o pomocy społecznej (poz. E.2</w:t>
      </w:r>
      <w:r w:rsidR="0012648A" w:rsidRPr="00D70116">
        <w:rPr>
          <w:rFonts w:ascii="Times New Roman" w:hAnsi="Times New Roman" w:cs="Times New Roman"/>
          <w:sz w:val="18"/>
          <w:szCs w:val="18"/>
        </w:rPr>
        <w:t xml:space="preserve"> w załączniku nr 2 do wniosku).</w:t>
      </w:r>
    </w:p>
  </w:footnote>
  <w:footnote w:id="26">
    <w:p w14:paraId="34BC92EB" w14:textId="77777777" w:rsidR="00EB69B2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Należy zaznaczyć jedną przesłankę, na podstawie której kredytobi</w:t>
      </w:r>
      <w:r w:rsidR="00B06F95" w:rsidRPr="00D70116">
        <w:rPr>
          <w:rFonts w:ascii="Times New Roman" w:hAnsi="Times New Roman" w:cs="Times New Roman"/>
          <w:sz w:val="18"/>
          <w:szCs w:val="18"/>
        </w:rPr>
        <w:t>orca ubiega się o wsparcie</w:t>
      </w:r>
      <w:r w:rsidR="009B528A" w:rsidRPr="00D70116">
        <w:rPr>
          <w:rFonts w:ascii="Times New Roman" w:hAnsi="Times New Roman" w:cs="Times New Roman"/>
          <w:sz w:val="18"/>
          <w:szCs w:val="18"/>
        </w:rPr>
        <w:t xml:space="preserve">, promesę lub </w:t>
      </w:r>
      <w:r w:rsidR="00083C61" w:rsidRPr="00D70116">
        <w:rPr>
          <w:rFonts w:ascii="Times New Roman" w:hAnsi="Times New Roman" w:cs="Times New Roman"/>
          <w:sz w:val="18"/>
          <w:szCs w:val="18"/>
        </w:rPr>
        <w:t>pożyczkę na spłatę zadłużenia</w:t>
      </w:r>
      <w:r w:rsidR="00B06F95"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27">
    <w:p w14:paraId="415D1597" w14:textId="77777777" w:rsidR="00EB69B2" w:rsidRPr="00D70116" w:rsidRDefault="00EB69B2" w:rsidP="00D70116">
      <w:pPr>
        <w:pStyle w:val="Bezodstpw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przypadku przesłanki określonej w części B.1 wystarczy, że jeden z kredytobiorców posiada status osoby bezrobotnej, o ile utrata zatrudnienia nie nastąpiła </w:t>
      </w:r>
      <w:r w:rsidR="0008162D" w:rsidRPr="00D70116">
        <w:rPr>
          <w:rFonts w:ascii="Times New Roman" w:hAnsi="Times New Roman" w:cs="Times New Roman"/>
          <w:sz w:val="18"/>
          <w:szCs w:val="18"/>
        </w:rPr>
        <w:t>za wypowiedzeniem przez kredytobiorcę</w:t>
      </w:r>
      <w:r w:rsidR="0008162D">
        <w:rPr>
          <w:rFonts w:ascii="Times New Roman" w:hAnsi="Times New Roman" w:cs="Times New Roman"/>
          <w:sz w:val="18"/>
          <w:szCs w:val="18"/>
        </w:rPr>
        <w:t xml:space="preserve"> </w:t>
      </w:r>
      <w:r w:rsidR="0008162D" w:rsidRPr="00D70116">
        <w:rPr>
          <w:rFonts w:ascii="Times New Roman" w:hAnsi="Times New Roman" w:cs="Times New Roman"/>
          <w:sz w:val="18"/>
          <w:szCs w:val="18"/>
        </w:rPr>
        <w:t xml:space="preserve">lub </w:t>
      </w:r>
      <w:r w:rsidRPr="00D70116">
        <w:rPr>
          <w:rFonts w:ascii="Times New Roman" w:hAnsi="Times New Roman" w:cs="Times New Roman"/>
          <w:sz w:val="18"/>
          <w:szCs w:val="18"/>
        </w:rPr>
        <w:t>bez wypowiedzenia z winy pracownika</w:t>
      </w:r>
      <w:r w:rsidR="000474F8" w:rsidRPr="00D70116">
        <w:rPr>
          <w:rFonts w:ascii="Times New Roman" w:hAnsi="Times New Roman" w:cs="Times New Roman"/>
          <w:sz w:val="18"/>
          <w:szCs w:val="18"/>
        </w:rPr>
        <w:t xml:space="preserve"> </w:t>
      </w:r>
      <w:r w:rsidR="00672E83">
        <w:rPr>
          <w:rFonts w:ascii="Times New Roman" w:hAnsi="Times New Roman" w:cs="Times New Roman"/>
          <w:sz w:val="18"/>
          <w:szCs w:val="18"/>
        </w:rPr>
        <w:t>w </w:t>
      </w:r>
      <w:r w:rsidRPr="00D70116">
        <w:rPr>
          <w:rFonts w:ascii="Times New Roman" w:hAnsi="Times New Roman" w:cs="Times New Roman"/>
          <w:sz w:val="18"/>
          <w:szCs w:val="18"/>
        </w:rPr>
        <w:t xml:space="preserve">trybie art. 52 § 1 ustawy – </w:t>
      </w:r>
      <w:r w:rsidR="007C0639" w:rsidRPr="00D70116">
        <w:rPr>
          <w:rFonts w:ascii="Times New Roman" w:hAnsi="Times New Roman" w:cs="Times New Roman"/>
          <w:sz w:val="18"/>
          <w:szCs w:val="18"/>
        </w:rPr>
        <w:t>Kodeks pracy</w:t>
      </w:r>
      <w:r w:rsidRPr="00D70116">
        <w:rPr>
          <w:rFonts w:ascii="Times New Roman" w:hAnsi="Times New Roman" w:cs="Times New Roman"/>
          <w:sz w:val="18"/>
          <w:szCs w:val="18"/>
        </w:rPr>
        <w:t xml:space="preserve">. W przypadku gdy dany kredytobiorca wnosi o </w:t>
      </w:r>
      <w:r w:rsidR="00357D37">
        <w:rPr>
          <w:rFonts w:ascii="Times New Roman" w:hAnsi="Times New Roman" w:cs="Times New Roman"/>
          <w:sz w:val="18"/>
          <w:szCs w:val="18"/>
        </w:rPr>
        <w:t>udzielenie wsparcia w związku z </w:t>
      </w:r>
      <w:r w:rsidRPr="00D70116">
        <w:rPr>
          <w:rFonts w:ascii="Times New Roman" w:hAnsi="Times New Roman" w:cs="Times New Roman"/>
          <w:sz w:val="18"/>
          <w:szCs w:val="18"/>
        </w:rPr>
        <w:t>posiadaniem przez innego kredytobiorcę składającego wniosek uprawnienia do przyznania wsparcia na podstawie przesłanki określonej w części B.1, należy również zaznaczyć tę pozycję. W  przypadku przesłanek określonych w częściach B.2 i B.3 każdy kredytobiorca musi spełniać powyższe przesłanki. Wsparcie może być przyznane wyłącznie na podstawie tej samej przesłanki dla wszystkich kredytobiorców.</w:t>
      </w:r>
    </w:p>
  </w:footnote>
  <w:footnote w:id="28">
    <w:p w14:paraId="2B1221FD" w14:textId="77777777" w:rsidR="00931E3B" w:rsidRPr="00D70116" w:rsidRDefault="00931E3B" w:rsidP="00931E3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D5A63">
        <w:rPr>
          <w:rFonts w:ascii="Times New Roman" w:hAnsi="Times New Roman" w:cs="Times New Roman"/>
          <w:sz w:val="18"/>
          <w:szCs w:val="18"/>
        </w:rPr>
        <w:t xml:space="preserve"> Jeśli do umowy udzielonego kredytu mieszkaniowego przystąpiło więcej niż jeden kredytobiorca, oświadczenie podpisują wszyscy kredytobiorcy lub jeden oświadcza  za  wszystkich kredytobiorców ( niepotrzebne skreślić)</w:t>
      </w:r>
    </w:p>
  </w:footnote>
  <w:footnote w:id="29">
    <w:p w14:paraId="71AEC278" w14:textId="77777777" w:rsidR="00CA4785" w:rsidRPr="00B75EDA" w:rsidRDefault="00CA4785" w:rsidP="00D70116">
      <w:pPr>
        <w:pStyle w:val="Bezodstpw"/>
        <w:jc w:val="both"/>
      </w:pP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72E83" w:rsidRPr="00672E8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t xml:space="preserve"> </w:t>
      </w:r>
      <w:r w:rsidRPr="00672E83">
        <w:rPr>
          <w:rFonts w:ascii="Times New Roman" w:hAnsi="Times New Roman" w:cs="Times New Roman"/>
          <w:sz w:val="18"/>
          <w:szCs w:val="18"/>
        </w:rPr>
        <w:t>W przypadku braku wypowiedzenia umowy należy zaznaczyć TAK</w:t>
      </w:r>
      <w:r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30">
    <w:p w14:paraId="58677472" w14:textId="77777777" w:rsidR="00EB69B2" w:rsidRPr="007A32E1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W przypadku przesłanki określonej w części D.3 wystarczy, że jednemu z kredytobiorców </w:t>
      </w:r>
      <w:r w:rsidR="00A02BC5">
        <w:rPr>
          <w:rFonts w:ascii="Times New Roman" w:hAnsi="Times New Roman" w:cs="Times New Roman"/>
          <w:sz w:val="18"/>
          <w:szCs w:val="18"/>
        </w:rPr>
        <w:t xml:space="preserve">przysługuje </w:t>
      </w:r>
      <w:r>
        <w:rPr>
          <w:rFonts w:ascii="Times New Roman" w:hAnsi="Times New Roman" w:cs="Times New Roman"/>
          <w:sz w:val="18"/>
          <w:szCs w:val="18"/>
        </w:rPr>
        <w:t xml:space="preserve">świadczenie z tytułu utraty pracy wynikające z zawartej umowy ubezpieczenia spłaty kredytu, gwarantującej wypłatę świadczenia na wypadek utraty pracy. </w:t>
      </w:r>
      <w:r w:rsidR="007A32E1">
        <w:rPr>
          <w:rFonts w:ascii="Times New Roman" w:hAnsi="Times New Roman" w:cs="Times New Roman"/>
          <w:sz w:val="18"/>
          <w:szCs w:val="18"/>
        </w:rPr>
        <w:t>W </w:t>
      </w:r>
      <w:r>
        <w:rPr>
          <w:rFonts w:ascii="Times New Roman" w:hAnsi="Times New Roman" w:cs="Times New Roman"/>
          <w:sz w:val="18"/>
          <w:szCs w:val="18"/>
        </w:rPr>
        <w:t>przypadku zaznaczenia części D.3 należy wypełnić odpowiednią liczbę załączników nr 4, w zależności od liczby kredytobiorców składających wniosek.</w:t>
      </w:r>
    </w:p>
  </w:footnote>
  <w:footnote w:id="31">
    <w:p w14:paraId="13EB2730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>Należy wypełnić rubryki w kolorze białym i czytelnie. Załącznik nr 2 należy dołączyć w przypadku ubiegania się o wsparcie</w:t>
      </w:r>
      <w:r w:rsidR="008F5CCA">
        <w:rPr>
          <w:rFonts w:ascii="Times New Roman" w:hAnsi="Times New Roman" w:cs="Times New Roman"/>
          <w:sz w:val="18"/>
          <w:szCs w:val="18"/>
        </w:rPr>
        <w:t>, promesę lub pożyczkę na spłatę zadłużenia</w:t>
      </w:r>
      <w:r w:rsidR="001B271B">
        <w:rPr>
          <w:rFonts w:ascii="Times New Roman" w:hAnsi="Times New Roman" w:cs="Times New Roman"/>
          <w:sz w:val="18"/>
          <w:szCs w:val="18"/>
        </w:rPr>
        <w:t xml:space="preserve">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 podstawie wartości wskaźnika </w:t>
      </w:r>
      <w:proofErr w:type="spellStart"/>
      <w:r w:rsidRPr="00036320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036320">
        <w:rPr>
          <w:rFonts w:ascii="Times New Roman" w:hAnsi="Times New Roman" w:cs="Times New Roman"/>
          <w:sz w:val="18"/>
          <w:szCs w:val="18"/>
        </w:rPr>
        <w:t xml:space="preserve"> lub na podstawie kwot dochodów gospodarstwa domowego, pomniejszonych o miesięczne koszty obsługi kredytu mieszkaniowego – przesłanki zawarte w części B2 lub B3 załącznika nr 1 do wniosku. </w:t>
      </w:r>
    </w:p>
  </w:footnote>
  <w:footnote w:id="32">
    <w:p w14:paraId="3F4B13E3" w14:textId="77777777" w:rsidR="00EB69B2" w:rsidRPr="00036320" w:rsidRDefault="00EB69B2" w:rsidP="00EB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leży wpisać liczbę osób </w:t>
      </w:r>
      <w:r w:rsidR="00CB6333">
        <w:rPr>
          <w:rFonts w:ascii="Times New Roman" w:hAnsi="Times New Roman" w:cs="Times New Roman"/>
          <w:sz w:val="18"/>
          <w:szCs w:val="18"/>
        </w:rPr>
        <w:t xml:space="preserve">prowadzących </w:t>
      </w:r>
      <w:r w:rsidRPr="00036320">
        <w:rPr>
          <w:rFonts w:ascii="Times New Roman" w:hAnsi="Times New Roman" w:cs="Times New Roman"/>
          <w:sz w:val="18"/>
          <w:szCs w:val="18"/>
        </w:rPr>
        <w:t xml:space="preserve">gospodarstwo domowe w nieruchomości będącej przedmiotem kredytowania. </w:t>
      </w:r>
    </w:p>
  </w:footnote>
  <w:footnote w:id="33">
    <w:p w14:paraId="3E46AED3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Za dochód uważa się dochód w rozumieniu ustawy z dnia 12 marca 2004 r. o pomocy społecznej.</w:t>
      </w:r>
    </w:p>
  </w:footnote>
  <w:footnote w:id="34">
    <w:p w14:paraId="38ADB9CE" w14:textId="77777777" w:rsidR="00EB69B2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  <w:r>
        <w:rPr>
          <w:rFonts w:ascii="Times New Roman" w:hAnsi="Times New Roman" w:cs="Times New Roman"/>
        </w:rPr>
        <w:t xml:space="preserve"> </w:t>
      </w:r>
    </w:p>
  </w:footnote>
  <w:footnote w:id="35">
    <w:p w14:paraId="7BBDF5EA" w14:textId="77777777" w:rsidR="00EB69B2" w:rsidRPr="00DE37E3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E37E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E37E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E37E3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, drukowanymi literami. Wypełnia i podpisuje kredytobiorca, którego dane wpisano w załączniku. W przypadku gdy wniosek składany jest przez jednego kredytobiorcę załącznik nie jest wypełniany i nie jest dołączany do wniosku.</w:t>
      </w:r>
    </w:p>
  </w:footnote>
  <w:footnote w:id="36">
    <w:p w14:paraId="555D0C7D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37">
    <w:p w14:paraId="4190094B" w14:textId="77777777" w:rsidR="00EB69B2" w:rsidRPr="00126EE4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26EE4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</w:t>
      </w:r>
      <w:r w:rsidR="00144B55">
        <w:rPr>
          <w:rFonts w:ascii="Times New Roman" w:hAnsi="Times New Roman" w:cs="Times New Roman"/>
          <w:sz w:val="18"/>
          <w:szCs w:val="18"/>
        </w:rPr>
        <w:t>ytelnie, drukowanymi literami w </w:t>
      </w:r>
      <w:r w:rsidRPr="00126EE4">
        <w:rPr>
          <w:rFonts w:ascii="Times New Roman" w:hAnsi="Times New Roman" w:cs="Times New Roman"/>
          <w:sz w:val="18"/>
          <w:szCs w:val="18"/>
        </w:rPr>
        <w:t>przypadku, jeżeli została zawarta umowa ubezpieczenia, na podstawie której przysługuje kredytobiorcy/om zobowiązanym do spłaty kredytu mieszkaniowego świ</w:t>
      </w:r>
      <w:r w:rsidR="00752BFE">
        <w:rPr>
          <w:rFonts w:ascii="Times New Roman" w:hAnsi="Times New Roman" w:cs="Times New Roman"/>
          <w:sz w:val="18"/>
          <w:szCs w:val="18"/>
        </w:rPr>
        <w:t>adczenie z tytułu utraty pracy.</w:t>
      </w:r>
    </w:p>
  </w:footnote>
  <w:footnote w:id="38">
    <w:p w14:paraId="4DC162AE" w14:textId="77777777" w:rsidR="00EB69B2" w:rsidRDefault="00EB69B2" w:rsidP="00EB69B2">
      <w:pPr>
        <w:pStyle w:val="Tekstprzypisudolnego"/>
        <w:rPr>
          <w:vertAlign w:val="superscript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126EE4">
        <w:rPr>
          <w:rFonts w:ascii="Times New Roman" w:hAnsi="Times New Roman" w:cs="Times New Roman"/>
          <w:sz w:val="18"/>
          <w:szCs w:val="18"/>
        </w:rPr>
        <w:t>Podpisują kredytobiorcy będący stroną umowy ubezpie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B209A"/>
    <w:multiLevelType w:val="hybridMultilevel"/>
    <w:tmpl w:val="EFAC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31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B2"/>
    <w:rsid w:val="00000D3C"/>
    <w:rsid w:val="00006460"/>
    <w:rsid w:val="0002323D"/>
    <w:rsid w:val="00025118"/>
    <w:rsid w:val="000265D3"/>
    <w:rsid w:val="000315DB"/>
    <w:rsid w:val="00036320"/>
    <w:rsid w:val="00037426"/>
    <w:rsid w:val="00041286"/>
    <w:rsid w:val="00042FD8"/>
    <w:rsid w:val="00045F5A"/>
    <w:rsid w:val="000474F8"/>
    <w:rsid w:val="000542B8"/>
    <w:rsid w:val="0008162D"/>
    <w:rsid w:val="00083794"/>
    <w:rsid w:val="00083C61"/>
    <w:rsid w:val="00086970"/>
    <w:rsid w:val="00087CAD"/>
    <w:rsid w:val="000A2E67"/>
    <w:rsid w:val="000A7A1D"/>
    <w:rsid w:val="000B2DC2"/>
    <w:rsid w:val="000C6625"/>
    <w:rsid w:val="000D7EE9"/>
    <w:rsid w:val="000E73D7"/>
    <w:rsid w:val="000F6F42"/>
    <w:rsid w:val="001058A0"/>
    <w:rsid w:val="00111D8E"/>
    <w:rsid w:val="00117C44"/>
    <w:rsid w:val="00123B0E"/>
    <w:rsid w:val="0012648A"/>
    <w:rsid w:val="00126EE4"/>
    <w:rsid w:val="001278AE"/>
    <w:rsid w:val="001306C4"/>
    <w:rsid w:val="0013653F"/>
    <w:rsid w:val="00137F1F"/>
    <w:rsid w:val="00144B55"/>
    <w:rsid w:val="00154617"/>
    <w:rsid w:val="0016282F"/>
    <w:rsid w:val="001665AC"/>
    <w:rsid w:val="00170DA8"/>
    <w:rsid w:val="001826FF"/>
    <w:rsid w:val="00184416"/>
    <w:rsid w:val="00185A0F"/>
    <w:rsid w:val="00194C36"/>
    <w:rsid w:val="0019638E"/>
    <w:rsid w:val="001A48B8"/>
    <w:rsid w:val="001A5F92"/>
    <w:rsid w:val="001A6B4D"/>
    <w:rsid w:val="001B271B"/>
    <w:rsid w:val="001B2CF6"/>
    <w:rsid w:val="001D7DA9"/>
    <w:rsid w:val="001E3E77"/>
    <w:rsid w:val="001F20FC"/>
    <w:rsid w:val="001F6A2D"/>
    <w:rsid w:val="002102D0"/>
    <w:rsid w:val="002140F6"/>
    <w:rsid w:val="00224345"/>
    <w:rsid w:val="00236411"/>
    <w:rsid w:val="002434E8"/>
    <w:rsid w:val="0024544A"/>
    <w:rsid w:val="002529DB"/>
    <w:rsid w:val="00261781"/>
    <w:rsid w:val="00263850"/>
    <w:rsid w:val="002877AF"/>
    <w:rsid w:val="002A7793"/>
    <w:rsid w:val="002D1347"/>
    <w:rsid w:val="002F2066"/>
    <w:rsid w:val="00302C66"/>
    <w:rsid w:val="003057DA"/>
    <w:rsid w:val="0032013E"/>
    <w:rsid w:val="003228BB"/>
    <w:rsid w:val="00323403"/>
    <w:rsid w:val="003303CD"/>
    <w:rsid w:val="003360CF"/>
    <w:rsid w:val="00357D37"/>
    <w:rsid w:val="00370380"/>
    <w:rsid w:val="00391D7F"/>
    <w:rsid w:val="003923E1"/>
    <w:rsid w:val="003C56E3"/>
    <w:rsid w:val="003C6DD7"/>
    <w:rsid w:val="003D127D"/>
    <w:rsid w:val="003D3B53"/>
    <w:rsid w:val="003D5A63"/>
    <w:rsid w:val="003F5BFD"/>
    <w:rsid w:val="004142B1"/>
    <w:rsid w:val="0042444D"/>
    <w:rsid w:val="0044145D"/>
    <w:rsid w:val="004425EA"/>
    <w:rsid w:val="00445574"/>
    <w:rsid w:val="0045431A"/>
    <w:rsid w:val="00473514"/>
    <w:rsid w:val="004764DF"/>
    <w:rsid w:val="004C5ED9"/>
    <w:rsid w:val="004D1D39"/>
    <w:rsid w:val="004F0C16"/>
    <w:rsid w:val="004F1D47"/>
    <w:rsid w:val="004F79B2"/>
    <w:rsid w:val="00511C08"/>
    <w:rsid w:val="00530787"/>
    <w:rsid w:val="00537732"/>
    <w:rsid w:val="0055022A"/>
    <w:rsid w:val="00554B25"/>
    <w:rsid w:val="00587018"/>
    <w:rsid w:val="00587109"/>
    <w:rsid w:val="005B5B28"/>
    <w:rsid w:val="005B610B"/>
    <w:rsid w:val="005C1757"/>
    <w:rsid w:val="00602D45"/>
    <w:rsid w:val="00604735"/>
    <w:rsid w:val="0061466F"/>
    <w:rsid w:val="00614F34"/>
    <w:rsid w:val="00630B9C"/>
    <w:rsid w:val="00632770"/>
    <w:rsid w:val="00650FDC"/>
    <w:rsid w:val="00661834"/>
    <w:rsid w:val="006663B3"/>
    <w:rsid w:val="00672E83"/>
    <w:rsid w:val="00674D1E"/>
    <w:rsid w:val="00684010"/>
    <w:rsid w:val="00697BB3"/>
    <w:rsid w:val="006C4374"/>
    <w:rsid w:val="006D48AB"/>
    <w:rsid w:val="006D4D88"/>
    <w:rsid w:val="006E0A78"/>
    <w:rsid w:val="006E0D36"/>
    <w:rsid w:val="006E1E49"/>
    <w:rsid w:val="006E5E33"/>
    <w:rsid w:val="00701D90"/>
    <w:rsid w:val="00701E57"/>
    <w:rsid w:val="00710029"/>
    <w:rsid w:val="00710E78"/>
    <w:rsid w:val="00731921"/>
    <w:rsid w:val="00744E25"/>
    <w:rsid w:val="00752BFE"/>
    <w:rsid w:val="00753D70"/>
    <w:rsid w:val="007558B7"/>
    <w:rsid w:val="00761D0B"/>
    <w:rsid w:val="00776CDF"/>
    <w:rsid w:val="00793533"/>
    <w:rsid w:val="007A32E1"/>
    <w:rsid w:val="007A7422"/>
    <w:rsid w:val="007B4A23"/>
    <w:rsid w:val="007C006C"/>
    <w:rsid w:val="007C0639"/>
    <w:rsid w:val="007C1387"/>
    <w:rsid w:val="007C751E"/>
    <w:rsid w:val="007D0ED1"/>
    <w:rsid w:val="007D3EE2"/>
    <w:rsid w:val="007E07DD"/>
    <w:rsid w:val="007F1883"/>
    <w:rsid w:val="00804C42"/>
    <w:rsid w:val="008131EE"/>
    <w:rsid w:val="00813B7F"/>
    <w:rsid w:val="00814FB5"/>
    <w:rsid w:val="00836217"/>
    <w:rsid w:val="00837321"/>
    <w:rsid w:val="00850E46"/>
    <w:rsid w:val="00863C3A"/>
    <w:rsid w:val="008730ED"/>
    <w:rsid w:val="00873533"/>
    <w:rsid w:val="0087486E"/>
    <w:rsid w:val="00891906"/>
    <w:rsid w:val="008B6471"/>
    <w:rsid w:val="008E17E0"/>
    <w:rsid w:val="008F52BD"/>
    <w:rsid w:val="008F5CCA"/>
    <w:rsid w:val="008F67D0"/>
    <w:rsid w:val="00922BF9"/>
    <w:rsid w:val="009253BF"/>
    <w:rsid w:val="0092576F"/>
    <w:rsid w:val="00931E3B"/>
    <w:rsid w:val="009320AF"/>
    <w:rsid w:val="009349C2"/>
    <w:rsid w:val="00936F8F"/>
    <w:rsid w:val="009478A9"/>
    <w:rsid w:val="009571E7"/>
    <w:rsid w:val="0095790A"/>
    <w:rsid w:val="00972AFE"/>
    <w:rsid w:val="009900B1"/>
    <w:rsid w:val="00994336"/>
    <w:rsid w:val="009B2966"/>
    <w:rsid w:val="009B528A"/>
    <w:rsid w:val="009C02DA"/>
    <w:rsid w:val="00A02BC5"/>
    <w:rsid w:val="00A10548"/>
    <w:rsid w:val="00A123F6"/>
    <w:rsid w:val="00A26114"/>
    <w:rsid w:val="00A54E1F"/>
    <w:rsid w:val="00A62D2B"/>
    <w:rsid w:val="00A82F8D"/>
    <w:rsid w:val="00AC2EC7"/>
    <w:rsid w:val="00AD4D81"/>
    <w:rsid w:val="00AE2D5A"/>
    <w:rsid w:val="00B06F95"/>
    <w:rsid w:val="00B07F6D"/>
    <w:rsid w:val="00B129A3"/>
    <w:rsid w:val="00B34E9F"/>
    <w:rsid w:val="00B70EDD"/>
    <w:rsid w:val="00B75EDA"/>
    <w:rsid w:val="00B968AE"/>
    <w:rsid w:val="00BA008B"/>
    <w:rsid w:val="00BC1D27"/>
    <w:rsid w:val="00BC2DD9"/>
    <w:rsid w:val="00BC4000"/>
    <w:rsid w:val="00BE7853"/>
    <w:rsid w:val="00BF24F7"/>
    <w:rsid w:val="00C265DF"/>
    <w:rsid w:val="00C3315C"/>
    <w:rsid w:val="00C36335"/>
    <w:rsid w:val="00C43459"/>
    <w:rsid w:val="00C4483A"/>
    <w:rsid w:val="00C62346"/>
    <w:rsid w:val="00C62EF2"/>
    <w:rsid w:val="00C65D08"/>
    <w:rsid w:val="00C6632E"/>
    <w:rsid w:val="00C70276"/>
    <w:rsid w:val="00C756F2"/>
    <w:rsid w:val="00C75828"/>
    <w:rsid w:val="00C8441B"/>
    <w:rsid w:val="00C93533"/>
    <w:rsid w:val="00CA4785"/>
    <w:rsid w:val="00CB5FD5"/>
    <w:rsid w:val="00CB6333"/>
    <w:rsid w:val="00CE735E"/>
    <w:rsid w:val="00D24478"/>
    <w:rsid w:val="00D24B0E"/>
    <w:rsid w:val="00D26ACD"/>
    <w:rsid w:val="00D31941"/>
    <w:rsid w:val="00D60D0E"/>
    <w:rsid w:val="00D70116"/>
    <w:rsid w:val="00D74D95"/>
    <w:rsid w:val="00D95EEA"/>
    <w:rsid w:val="00D9627B"/>
    <w:rsid w:val="00D96402"/>
    <w:rsid w:val="00D97AB9"/>
    <w:rsid w:val="00DB007A"/>
    <w:rsid w:val="00DB4AD1"/>
    <w:rsid w:val="00DB4B97"/>
    <w:rsid w:val="00DD249E"/>
    <w:rsid w:val="00DE37E3"/>
    <w:rsid w:val="00DF2BA0"/>
    <w:rsid w:val="00E15735"/>
    <w:rsid w:val="00E279BB"/>
    <w:rsid w:val="00E371B9"/>
    <w:rsid w:val="00E44E34"/>
    <w:rsid w:val="00E50099"/>
    <w:rsid w:val="00E553DF"/>
    <w:rsid w:val="00E630D5"/>
    <w:rsid w:val="00E70FB4"/>
    <w:rsid w:val="00E9667A"/>
    <w:rsid w:val="00EB4638"/>
    <w:rsid w:val="00EB69B2"/>
    <w:rsid w:val="00ED5133"/>
    <w:rsid w:val="00EE01A1"/>
    <w:rsid w:val="00EE6E4B"/>
    <w:rsid w:val="00F025EE"/>
    <w:rsid w:val="00F07D65"/>
    <w:rsid w:val="00F1511E"/>
    <w:rsid w:val="00F40AE7"/>
    <w:rsid w:val="00F601F8"/>
    <w:rsid w:val="00F741EB"/>
    <w:rsid w:val="00F774B2"/>
    <w:rsid w:val="00F81F96"/>
    <w:rsid w:val="00F86205"/>
    <w:rsid w:val="00F872EA"/>
    <w:rsid w:val="00F90051"/>
    <w:rsid w:val="00F95967"/>
    <w:rsid w:val="00FA5213"/>
    <w:rsid w:val="00FB52C3"/>
    <w:rsid w:val="00FD2C94"/>
    <w:rsid w:val="00FE0E64"/>
    <w:rsid w:val="00FE32F1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FF4342"/>
  <w15:chartTrackingRefBased/>
  <w15:docId w15:val="{4D9C9CEB-AEC4-40BA-BD2C-43DA320E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9B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B2"/>
    <w:rPr>
      <w:sz w:val="20"/>
      <w:szCs w:val="20"/>
    </w:rPr>
  </w:style>
  <w:style w:type="character" w:customStyle="1" w:styleId="Bodytext4">
    <w:name w:val="Body text (4)_"/>
    <w:basedOn w:val="Domylnaczcionkaakapitu"/>
    <w:link w:val="Bodytext40"/>
    <w:locked/>
    <w:rsid w:val="00EB69B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69B2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4"/>
      <w:szCs w:val="14"/>
    </w:rPr>
  </w:style>
  <w:style w:type="character" w:customStyle="1" w:styleId="Bodytext6">
    <w:name w:val="Body text (6)_"/>
    <w:basedOn w:val="Domylnaczcionkaakapitu"/>
    <w:link w:val="Bodytext60"/>
    <w:locked/>
    <w:rsid w:val="00EB69B2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B69B2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9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B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B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40F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347"/>
    <w:rPr>
      <w:b/>
      <w:bCs/>
      <w:sz w:val="20"/>
      <w:szCs w:val="20"/>
    </w:rPr>
  </w:style>
  <w:style w:type="character" w:customStyle="1" w:styleId="BodytextBold">
    <w:name w:val="Body text + Bold"/>
    <w:rsid w:val="00F741EB"/>
    <w:rPr>
      <w:rFonts w:ascii="Times New Roman" w:hAnsi="Times New Roman"/>
      <w:b/>
      <w:spacing w:val="0"/>
      <w:sz w:val="21"/>
    </w:rPr>
  </w:style>
  <w:style w:type="paragraph" w:styleId="Akapitzlist">
    <w:name w:val="List Paragraph"/>
    <w:basedOn w:val="Normalny"/>
    <w:uiPriority w:val="34"/>
    <w:qFormat/>
    <w:rsid w:val="00DB4B9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638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82F"/>
  </w:style>
  <w:style w:type="paragraph" w:styleId="Stopka">
    <w:name w:val="footer"/>
    <w:basedOn w:val="Normalny"/>
    <w:link w:val="Stopka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edyty_centrala@bskostrzyn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edyty_centrala@bskost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2C77-4921-4989-907D-51A216AC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ak Radosław</dc:creator>
  <cp:keywords/>
  <dc:description/>
  <cp:lastModifiedBy>M.HODALA</cp:lastModifiedBy>
  <cp:revision>8</cp:revision>
  <dcterms:created xsi:type="dcterms:W3CDTF">2022-07-27T16:43:00Z</dcterms:created>
  <dcterms:modified xsi:type="dcterms:W3CDTF">2023-09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JRG;Zielak Radosław</vt:lpwstr>
  </property>
  <property fmtid="{D5CDD505-2E9C-101B-9397-08002B2CF9AE}" pid="4" name="MFClassificationDate">
    <vt:lpwstr>2022-06-15T12:53:45.0973767+02:00</vt:lpwstr>
  </property>
  <property fmtid="{D5CDD505-2E9C-101B-9397-08002B2CF9AE}" pid="5" name="MFClassifiedBySID">
    <vt:lpwstr>MF\S-1-5-21-1525952054-1005573771-2909822258-243817</vt:lpwstr>
  </property>
  <property fmtid="{D5CDD505-2E9C-101B-9397-08002B2CF9AE}" pid="6" name="MFGRNItemId">
    <vt:lpwstr>GRN-a346adf7-28eb-4ca3-b3a7-b5ac258a2520</vt:lpwstr>
  </property>
  <property fmtid="{D5CDD505-2E9C-101B-9397-08002B2CF9AE}" pid="7" name="MFHash">
    <vt:lpwstr>1/7s0SNP1KNxBXNa1WHU44P0ruFThT/xBVqAW8VLz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  <property fmtid="{D5CDD505-2E9C-101B-9397-08002B2CF9AE}" pid="10" name="MSIP_Label_ae06f488-07b0-4dc6-a1d8-52b9113b0907_Enabled">
    <vt:lpwstr>true</vt:lpwstr>
  </property>
  <property fmtid="{D5CDD505-2E9C-101B-9397-08002B2CF9AE}" pid="11" name="MSIP_Label_ae06f488-07b0-4dc6-a1d8-52b9113b0907_SetDate">
    <vt:lpwstr>2022-06-15T12:46:15Z</vt:lpwstr>
  </property>
  <property fmtid="{D5CDD505-2E9C-101B-9397-08002B2CF9AE}" pid="12" name="MSIP_Label_ae06f488-07b0-4dc6-a1d8-52b9113b0907_Method">
    <vt:lpwstr>Privileged</vt:lpwstr>
  </property>
  <property fmtid="{D5CDD505-2E9C-101B-9397-08002B2CF9AE}" pid="13" name="MSIP_Label_ae06f488-07b0-4dc6-a1d8-52b9113b0907_Name">
    <vt:lpwstr>ae06f488-07b0-4dc6-a1d8-52b9113b0907</vt:lpwstr>
  </property>
  <property fmtid="{D5CDD505-2E9C-101B-9397-08002B2CF9AE}" pid="14" name="MSIP_Label_ae06f488-07b0-4dc6-a1d8-52b9113b0907_SiteId">
    <vt:lpwstr>29bb5b9c-200a-4906-89ef-c651c86ab301</vt:lpwstr>
  </property>
  <property fmtid="{D5CDD505-2E9C-101B-9397-08002B2CF9AE}" pid="15" name="MSIP_Label_ae06f488-07b0-4dc6-a1d8-52b9113b0907_ActionId">
    <vt:lpwstr>20008945-9354-44b2-bfa6-b19492053dc1</vt:lpwstr>
  </property>
  <property fmtid="{D5CDD505-2E9C-101B-9397-08002B2CF9AE}" pid="16" name="MSIP_Label_ae06f488-07b0-4dc6-a1d8-52b9113b0907_ContentBits">
    <vt:lpwstr>0</vt:lpwstr>
  </property>
</Properties>
</file>